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4C" w:rsidRPr="00695DA5" w:rsidRDefault="001B6D4C" w:rsidP="00F04822">
      <w:pPr>
        <w:pStyle w:val="a7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695DA5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</w:p>
    <w:p w:rsidR="00E860D7" w:rsidRPr="00695DA5" w:rsidRDefault="00A863E9" w:rsidP="00A863E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95DA5">
        <w:rPr>
          <w:rFonts w:ascii="Times New Roman" w:hAnsi="Times New Roman" w:cs="Times New Roman"/>
          <w:b/>
          <w:sz w:val="27"/>
          <w:szCs w:val="27"/>
        </w:rPr>
        <w:t xml:space="preserve">к проекту постановления Правительства Ленинградской области «О внесении изменений в постановление Правительства Ленинградской области от 12 декабря 2017 года № 574 «Об утверждении Порядка межведомственного взаимодействия органов исполнительной власти Ленинградской области при заключении и изменении концессионных соглашений в отношении объектов теплоснабжения, централизованных систем горячего водоснабжения, холодного водоснабжения </w:t>
      </w:r>
      <w:proofErr w:type="gramStart"/>
      <w:r w:rsidRPr="00695DA5">
        <w:rPr>
          <w:rFonts w:ascii="Times New Roman" w:hAnsi="Times New Roman" w:cs="Times New Roman"/>
          <w:b/>
          <w:sz w:val="27"/>
          <w:szCs w:val="27"/>
        </w:rPr>
        <w:t>и(</w:t>
      </w:r>
      <w:proofErr w:type="gramEnd"/>
      <w:r w:rsidRPr="00695DA5">
        <w:rPr>
          <w:rFonts w:ascii="Times New Roman" w:hAnsi="Times New Roman" w:cs="Times New Roman"/>
          <w:b/>
          <w:sz w:val="27"/>
          <w:szCs w:val="27"/>
        </w:rPr>
        <w:t>или) водоотведения, отдельных объектов таких систем, в которых Ленинградская область выступает третьей стороной»</w:t>
      </w:r>
      <w:r w:rsidR="00E860D7" w:rsidRPr="00695DA5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A863E9" w:rsidRPr="00695DA5" w:rsidRDefault="00E860D7" w:rsidP="00A863E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95DA5">
        <w:rPr>
          <w:rFonts w:ascii="Times New Roman" w:hAnsi="Times New Roman" w:cs="Times New Roman"/>
          <w:b/>
          <w:sz w:val="27"/>
          <w:szCs w:val="27"/>
        </w:rPr>
        <w:t>(далее-Проект)</w:t>
      </w:r>
    </w:p>
    <w:p w:rsidR="00A863E9" w:rsidRPr="00695DA5" w:rsidRDefault="00A863E9" w:rsidP="00F04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04822" w:rsidRPr="00695DA5" w:rsidRDefault="00A863E9" w:rsidP="00117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рядок межведомственного взаимодействия органов исполнительной власти Ленинградской области при заключении и измен</w:t>
      </w:r>
      <w:r w:rsidR="0011795D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нии концессионных соглашений в </w:t>
      </w:r>
      <w:r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тношении объектов теплоснабжения, централизованных систем горячего водоснабжения, холодного водоснабжения </w:t>
      </w:r>
      <w:proofErr w:type="gramStart"/>
      <w:r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(</w:t>
      </w:r>
      <w:proofErr w:type="gramEnd"/>
      <w:r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ли) водоотведения, отдельных объектов таких систем, в которых Ленинградская обл</w:t>
      </w:r>
      <w:r w:rsidR="00E860D7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сть выступает третьей стороной </w:t>
      </w:r>
      <w:r w:rsidR="0011795D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(далее-Порядок взаимодействия)</w:t>
      </w:r>
      <w:r w:rsidR="00E860D7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="0011795D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твержден постановлением Правительства Ленинградской области от 12 декабря 2017 года № 574 с целью определения действий органов исполнительной в</w:t>
      </w:r>
      <w:r w:rsidR="0011795D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ласти Ленинградской области </w:t>
      </w:r>
      <w:proofErr w:type="gramStart"/>
      <w:r w:rsidR="0011795D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 </w:t>
      </w:r>
      <w:r w:rsidR="00AE247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ассмотрении, заключении и </w:t>
      </w:r>
      <w:r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изменении </w:t>
      </w:r>
      <w:r w:rsidR="0011795D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муниципальных </w:t>
      </w:r>
      <w:r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онцессионных соглашений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в которых Ленинградская область выступает третьей стороной (далее - концессионные соглашения)</w:t>
      </w:r>
      <w:r w:rsidR="00E860D7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 рамках</w:t>
      </w:r>
      <w:r w:rsidR="0011795D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действия </w:t>
      </w:r>
      <w:r w:rsidR="00F04822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част</w:t>
      </w:r>
      <w:r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</w:t>
      </w:r>
      <w:r w:rsidR="00F04822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2 статьи 40 </w:t>
      </w:r>
      <w:r w:rsidR="0011795D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едерального закона о</w:t>
      </w:r>
      <w:r w:rsidR="00AE247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 21.07.2005 № </w:t>
      </w:r>
      <w:r w:rsidR="0011795D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15-ФЗ «О концессионных соглашениях» (</w:t>
      </w:r>
      <w:r w:rsidR="00E860D7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алее-</w:t>
      </w:r>
      <w:r w:rsidR="0011795D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З</w:t>
      </w:r>
      <w:r w:rsidR="00F04822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115</w:t>
      </w:r>
      <w:r w:rsidR="0011795D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)</w:t>
      </w:r>
      <w:r w:rsidR="00E860D7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</w:t>
      </w:r>
      <w:r w:rsidR="00F04822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</w:t>
      </w:r>
      <w:r w:rsidR="00F04822" w:rsidRPr="00695DA5">
        <w:rPr>
          <w:rFonts w:ascii="Times New Roman" w:hAnsi="Times New Roman" w:cs="Times New Roman"/>
          <w:sz w:val="27"/>
          <w:szCs w:val="27"/>
        </w:rPr>
        <w:t xml:space="preserve"> </w:t>
      </w:r>
      <w:r w:rsidR="00F91E3B" w:rsidRPr="00695DA5">
        <w:rPr>
          <w:rFonts w:ascii="Times New Roman" w:hAnsi="Times New Roman" w:cs="Times New Roman"/>
          <w:sz w:val="27"/>
          <w:szCs w:val="27"/>
        </w:rPr>
        <w:t>соответствии с котор</w:t>
      </w:r>
      <w:r w:rsidR="0011795D" w:rsidRPr="00695DA5">
        <w:rPr>
          <w:rFonts w:ascii="Times New Roman" w:hAnsi="Times New Roman" w:cs="Times New Roman"/>
          <w:sz w:val="27"/>
          <w:szCs w:val="27"/>
        </w:rPr>
        <w:t>ой</w:t>
      </w:r>
      <w:r w:rsidR="00AE2479">
        <w:rPr>
          <w:rFonts w:ascii="Times New Roman" w:hAnsi="Times New Roman" w:cs="Times New Roman"/>
          <w:sz w:val="27"/>
          <w:szCs w:val="27"/>
        </w:rPr>
        <w:t>, в </w:t>
      </w:r>
      <w:r w:rsidR="00F91E3B" w:rsidRPr="00695DA5">
        <w:rPr>
          <w:rFonts w:ascii="Times New Roman" w:hAnsi="Times New Roman" w:cs="Times New Roman"/>
          <w:sz w:val="27"/>
          <w:szCs w:val="27"/>
        </w:rPr>
        <w:t xml:space="preserve">случае, если </w:t>
      </w:r>
      <w:proofErr w:type="spellStart"/>
      <w:r w:rsidR="00F91E3B" w:rsidRPr="00695DA5">
        <w:rPr>
          <w:rFonts w:ascii="Times New Roman" w:hAnsi="Times New Roman" w:cs="Times New Roman"/>
          <w:sz w:val="27"/>
          <w:szCs w:val="27"/>
        </w:rPr>
        <w:t>концедентом</w:t>
      </w:r>
      <w:proofErr w:type="spellEnd"/>
      <w:r w:rsidR="00F91E3B" w:rsidRPr="00695DA5">
        <w:rPr>
          <w:rFonts w:ascii="Times New Roman" w:hAnsi="Times New Roman" w:cs="Times New Roman"/>
          <w:sz w:val="27"/>
          <w:szCs w:val="27"/>
        </w:rPr>
        <w:t xml:space="preserve"> </w:t>
      </w:r>
      <w:r w:rsidR="0011795D" w:rsidRPr="00695DA5">
        <w:rPr>
          <w:rFonts w:ascii="Times New Roman" w:hAnsi="Times New Roman" w:cs="Times New Roman"/>
          <w:sz w:val="27"/>
          <w:szCs w:val="27"/>
        </w:rPr>
        <w:t>по</w:t>
      </w:r>
      <w:proofErr w:type="gramEnd"/>
      <w:r w:rsidR="0011795D" w:rsidRPr="00695DA5">
        <w:rPr>
          <w:rFonts w:ascii="Times New Roman" w:hAnsi="Times New Roman" w:cs="Times New Roman"/>
          <w:sz w:val="27"/>
          <w:szCs w:val="27"/>
        </w:rPr>
        <w:t> </w:t>
      </w:r>
      <w:proofErr w:type="gramStart"/>
      <w:r w:rsidR="00F04822" w:rsidRPr="00695DA5">
        <w:rPr>
          <w:rFonts w:ascii="Times New Roman" w:hAnsi="Times New Roman" w:cs="Times New Roman"/>
          <w:sz w:val="27"/>
          <w:szCs w:val="27"/>
        </w:rPr>
        <w:t>концессионному соглашению в отношении объектов коммунального хозяйства является муниципальное образование, которому не переданы</w:t>
      </w:r>
      <w:r w:rsidR="00F91E3B" w:rsidRPr="00695DA5">
        <w:rPr>
          <w:rFonts w:ascii="Times New Roman" w:hAnsi="Times New Roman" w:cs="Times New Roman"/>
          <w:sz w:val="27"/>
          <w:szCs w:val="27"/>
        </w:rPr>
        <w:t xml:space="preserve"> </w:t>
      </w:r>
      <w:r w:rsidR="00F04822" w:rsidRPr="00695DA5">
        <w:rPr>
          <w:rFonts w:ascii="Times New Roman" w:hAnsi="Times New Roman" w:cs="Times New Roman"/>
          <w:sz w:val="27"/>
          <w:szCs w:val="27"/>
        </w:rPr>
        <w:t>полномочия</w:t>
      </w:r>
      <w:r w:rsidR="0011795D" w:rsidRPr="00695DA5">
        <w:rPr>
          <w:rFonts w:ascii="Times New Roman" w:hAnsi="Times New Roman" w:cs="Times New Roman"/>
          <w:sz w:val="27"/>
          <w:szCs w:val="27"/>
        </w:rPr>
        <w:t xml:space="preserve"> по </w:t>
      </w:r>
      <w:r w:rsidR="00F04822" w:rsidRPr="00695DA5">
        <w:rPr>
          <w:rFonts w:ascii="Times New Roman" w:hAnsi="Times New Roman" w:cs="Times New Roman"/>
          <w:sz w:val="27"/>
          <w:szCs w:val="27"/>
        </w:rPr>
        <w:t>тарифному регулированию, утверждению инвестиционных программ организаций, осуществляющих регулируемые виды деятельности, а также возмещению недополученных доходов, экономически обоснованны</w:t>
      </w:r>
      <w:r w:rsidR="00AE2479">
        <w:rPr>
          <w:rFonts w:ascii="Times New Roman" w:hAnsi="Times New Roman" w:cs="Times New Roman"/>
          <w:sz w:val="27"/>
          <w:szCs w:val="27"/>
        </w:rPr>
        <w:t>х расходов таких организаций, в </w:t>
      </w:r>
      <w:r w:rsidR="00F04822" w:rsidRPr="00695DA5">
        <w:rPr>
          <w:rFonts w:ascii="Times New Roman" w:hAnsi="Times New Roman" w:cs="Times New Roman"/>
          <w:sz w:val="27"/>
          <w:szCs w:val="27"/>
        </w:rPr>
        <w:t>качестве самостоятельной ст</w:t>
      </w:r>
      <w:r w:rsidR="00842349" w:rsidRPr="00695DA5">
        <w:rPr>
          <w:rFonts w:ascii="Times New Roman" w:hAnsi="Times New Roman" w:cs="Times New Roman"/>
          <w:sz w:val="27"/>
          <w:szCs w:val="27"/>
        </w:rPr>
        <w:t>ороны концессионного соглашения</w:t>
      </w:r>
      <w:r w:rsidR="00842349" w:rsidRPr="00695DA5">
        <w:rPr>
          <w:rFonts w:ascii="Times New Roman" w:hAnsi="Times New Roman" w:cs="Times New Roman"/>
          <w:sz w:val="27"/>
          <w:szCs w:val="27"/>
        </w:rPr>
        <w:br/>
      </w:r>
      <w:r w:rsidR="00F04822" w:rsidRPr="00695DA5">
        <w:rPr>
          <w:rFonts w:ascii="Times New Roman" w:hAnsi="Times New Roman" w:cs="Times New Roman"/>
          <w:sz w:val="27"/>
          <w:szCs w:val="27"/>
        </w:rPr>
        <w:t>в обязательном порядке участвует субъект Российской Федерации, от имени которого выступает высшее должностное лицо (руководитель высшего исполнительного органа государственной</w:t>
      </w:r>
      <w:proofErr w:type="gramEnd"/>
      <w:r w:rsidR="00F04822" w:rsidRPr="00695DA5">
        <w:rPr>
          <w:rFonts w:ascii="Times New Roman" w:hAnsi="Times New Roman" w:cs="Times New Roman"/>
          <w:sz w:val="27"/>
          <w:szCs w:val="27"/>
        </w:rPr>
        <w:t xml:space="preserve"> власти субъекта Российской Федерации).</w:t>
      </w:r>
      <w:r w:rsidR="00ED69A8" w:rsidRPr="00695DA5">
        <w:rPr>
          <w:rFonts w:ascii="Times New Roman" w:hAnsi="Times New Roman" w:cs="Times New Roman"/>
          <w:sz w:val="27"/>
          <w:szCs w:val="27"/>
        </w:rPr>
        <w:t xml:space="preserve"> </w:t>
      </w:r>
      <w:r w:rsidR="00F04822" w:rsidRPr="00695DA5">
        <w:rPr>
          <w:rFonts w:ascii="Times New Roman" w:hAnsi="Times New Roman" w:cs="Times New Roman"/>
          <w:sz w:val="27"/>
          <w:szCs w:val="27"/>
        </w:rPr>
        <w:t xml:space="preserve">В случае </w:t>
      </w:r>
      <w:r w:rsidR="00AE2479">
        <w:rPr>
          <w:rFonts w:ascii="Times New Roman" w:hAnsi="Times New Roman" w:cs="Times New Roman"/>
          <w:sz w:val="27"/>
          <w:szCs w:val="27"/>
        </w:rPr>
        <w:t>отказа от </w:t>
      </w:r>
      <w:r w:rsidR="00625748" w:rsidRPr="00695DA5">
        <w:rPr>
          <w:rFonts w:ascii="Times New Roman" w:hAnsi="Times New Roman" w:cs="Times New Roman"/>
          <w:sz w:val="27"/>
          <w:szCs w:val="27"/>
        </w:rPr>
        <w:t>подписания</w:t>
      </w:r>
      <w:r w:rsidR="00F04822" w:rsidRPr="00695DA5">
        <w:rPr>
          <w:rFonts w:ascii="Times New Roman" w:hAnsi="Times New Roman" w:cs="Times New Roman"/>
          <w:sz w:val="27"/>
          <w:szCs w:val="27"/>
        </w:rPr>
        <w:t xml:space="preserve"> субъектом Российской Федерации концессионного соглашения, объектом которого являются объекты </w:t>
      </w:r>
      <w:r w:rsidR="00842349" w:rsidRPr="00695DA5">
        <w:rPr>
          <w:rFonts w:ascii="Times New Roman" w:hAnsi="Times New Roman" w:cs="Times New Roman"/>
          <w:sz w:val="27"/>
          <w:szCs w:val="27"/>
        </w:rPr>
        <w:t>коммунального хозяйства</w:t>
      </w:r>
      <w:r w:rsidR="00F04822" w:rsidRPr="00695DA5">
        <w:rPr>
          <w:rFonts w:ascii="Times New Roman" w:hAnsi="Times New Roman" w:cs="Times New Roman"/>
          <w:sz w:val="27"/>
          <w:szCs w:val="27"/>
        </w:rPr>
        <w:t>, такое концессионное соглашение считается незаключенным.</w:t>
      </w:r>
    </w:p>
    <w:p w:rsidR="0011795D" w:rsidRPr="00695DA5" w:rsidRDefault="0011795D" w:rsidP="00117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95DA5">
        <w:rPr>
          <w:rFonts w:ascii="Times New Roman" w:hAnsi="Times New Roman" w:cs="Times New Roman"/>
          <w:sz w:val="27"/>
          <w:szCs w:val="27"/>
        </w:rPr>
        <w:t>Постоянно действующим коллегиальным органом в рамках порядка взаимодействия выступает рабочая группа при Правительстве Ленинградской области по вопросу рассмотрения, заключения и измен</w:t>
      </w:r>
      <w:r w:rsidR="00AE2479">
        <w:rPr>
          <w:rFonts w:ascii="Times New Roman" w:hAnsi="Times New Roman" w:cs="Times New Roman"/>
          <w:sz w:val="27"/>
          <w:szCs w:val="27"/>
        </w:rPr>
        <w:t>ения концессионных соглашений в </w:t>
      </w:r>
      <w:r w:rsidRPr="00695DA5">
        <w:rPr>
          <w:rFonts w:ascii="Times New Roman" w:hAnsi="Times New Roman" w:cs="Times New Roman"/>
          <w:sz w:val="27"/>
          <w:szCs w:val="27"/>
        </w:rPr>
        <w:t>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в которых Ленинградская область выступает третьей стороной (далее-Рабочая группа), образованная  распоряжением Губернатора Ленинградской области о</w:t>
      </w:r>
      <w:r w:rsidR="00AE2479">
        <w:rPr>
          <w:rFonts w:ascii="Times New Roman" w:hAnsi="Times New Roman" w:cs="Times New Roman"/>
          <w:sz w:val="27"/>
          <w:szCs w:val="27"/>
        </w:rPr>
        <w:t>т </w:t>
      </w:r>
      <w:r w:rsidR="00E860D7" w:rsidRPr="00695DA5">
        <w:rPr>
          <w:rFonts w:ascii="Times New Roman" w:hAnsi="Times New Roman" w:cs="Times New Roman"/>
          <w:sz w:val="27"/>
          <w:szCs w:val="27"/>
        </w:rPr>
        <w:t>29 декабря 2017 года № 856-рг.</w:t>
      </w:r>
      <w:proofErr w:type="gramEnd"/>
    </w:p>
    <w:p w:rsidR="009E6AA6" w:rsidRPr="00695DA5" w:rsidRDefault="00497841" w:rsidP="009E6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95DA5">
        <w:rPr>
          <w:rFonts w:ascii="Times New Roman" w:hAnsi="Times New Roman" w:cs="Times New Roman"/>
          <w:sz w:val="27"/>
          <w:szCs w:val="27"/>
        </w:rPr>
        <w:t>Комитетом экономического развития и инвестиционной деятельности Ленинградской области</w:t>
      </w:r>
      <w:r w:rsidR="00E860D7" w:rsidRPr="00695DA5">
        <w:rPr>
          <w:rFonts w:ascii="Times New Roman" w:hAnsi="Times New Roman" w:cs="Times New Roman"/>
          <w:sz w:val="27"/>
          <w:szCs w:val="27"/>
        </w:rPr>
        <w:t xml:space="preserve"> (далее-</w:t>
      </w:r>
      <w:r w:rsidRPr="00695DA5">
        <w:rPr>
          <w:rFonts w:ascii="Times New Roman" w:hAnsi="Times New Roman" w:cs="Times New Roman"/>
          <w:sz w:val="27"/>
          <w:szCs w:val="27"/>
        </w:rPr>
        <w:t>Комитет)</w:t>
      </w:r>
      <w:r w:rsidR="00E860D7" w:rsidRPr="00695DA5">
        <w:rPr>
          <w:rFonts w:ascii="Times New Roman" w:hAnsi="Times New Roman" w:cs="Times New Roman"/>
          <w:sz w:val="27"/>
          <w:szCs w:val="27"/>
        </w:rPr>
        <w:t>, осуществляющим функции по </w:t>
      </w:r>
      <w:r w:rsidRPr="00695DA5">
        <w:rPr>
          <w:rFonts w:ascii="Times New Roman" w:hAnsi="Times New Roman" w:cs="Times New Roman"/>
          <w:sz w:val="27"/>
          <w:szCs w:val="27"/>
        </w:rPr>
        <w:t xml:space="preserve">разработке </w:t>
      </w:r>
      <w:r w:rsidRPr="00695DA5">
        <w:rPr>
          <w:rFonts w:ascii="Times New Roman" w:hAnsi="Times New Roman" w:cs="Times New Roman"/>
          <w:sz w:val="27"/>
          <w:szCs w:val="27"/>
        </w:rPr>
        <w:lastRenderedPageBreak/>
        <w:t xml:space="preserve">проектов правовых актов Ленинградской области, регулирующих отношения, возникающие в связи с заключением концессионных соглашений (пункт 3.7.1 Положения о Комитете, утвержденного постановлением Правительства Ленинградской области от 21 апреля 2014 года № 144), подготовлен </w:t>
      </w:r>
      <w:r w:rsidR="00E860D7" w:rsidRPr="00695DA5">
        <w:rPr>
          <w:rFonts w:ascii="Times New Roman" w:hAnsi="Times New Roman" w:cs="Times New Roman"/>
          <w:sz w:val="27"/>
          <w:szCs w:val="27"/>
        </w:rPr>
        <w:t>Прое</w:t>
      </w:r>
      <w:proofErr w:type="gramStart"/>
      <w:r w:rsidR="00E860D7" w:rsidRPr="00695DA5">
        <w:rPr>
          <w:rFonts w:ascii="Times New Roman" w:hAnsi="Times New Roman" w:cs="Times New Roman"/>
          <w:sz w:val="27"/>
          <w:szCs w:val="27"/>
        </w:rPr>
        <w:t>кт</w:t>
      </w:r>
      <w:r w:rsidRPr="00695DA5">
        <w:rPr>
          <w:rFonts w:ascii="Times New Roman" w:hAnsi="Times New Roman" w:cs="Times New Roman"/>
          <w:sz w:val="27"/>
          <w:szCs w:val="27"/>
        </w:rPr>
        <w:t xml:space="preserve"> в св</w:t>
      </w:r>
      <w:proofErr w:type="gramEnd"/>
      <w:r w:rsidRPr="00695DA5">
        <w:rPr>
          <w:rFonts w:ascii="Times New Roman" w:hAnsi="Times New Roman" w:cs="Times New Roman"/>
          <w:sz w:val="27"/>
          <w:szCs w:val="27"/>
        </w:rPr>
        <w:t>язи со следующим.</w:t>
      </w:r>
    </w:p>
    <w:p w:rsidR="009E6AA6" w:rsidRPr="00695DA5" w:rsidRDefault="009E6AA6" w:rsidP="00A44C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95DA5">
        <w:rPr>
          <w:rFonts w:ascii="Times New Roman" w:hAnsi="Times New Roman" w:cs="Times New Roman"/>
          <w:sz w:val="27"/>
          <w:szCs w:val="27"/>
        </w:rPr>
        <w:t>В настоящее время существует необходимость совершенствования положений Порядка взаимодействия в части:</w:t>
      </w:r>
    </w:p>
    <w:p w:rsidR="00AF4EBA" w:rsidRPr="00695DA5" w:rsidRDefault="00AF4EBA" w:rsidP="00A44C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95DA5">
        <w:rPr>
          <w:rFonts w:ascii="Times New Roman" w:hAnsi="Times New Roman" w:cs="Times New Roman"/>
          <w:sz w:val="27"/>
          <w:szCs w:val="27"/>
        </w:rPr>
        <w:t xml:space="preserve">1.1. </w:t>
      </w:r>
      <w:r w:rsidR="009E6AA6" w:rsidRPr="00695DA5">
        <w:rPr>
          <w:rFonts w:ascii="Times New Roman" w:hAnsi="Times New Roman" w:cs="Times New Roman"/>
          <w:sz w:val="27"/>
          <w:szCs w:val="27"/>
        </w:rPr>
        <w:t>отсутствия на сегодняшний день в Порядке взаимодействия положений, связанных с взаимодействием органов исполнительной власти Ленинградской области при согласовании технико-экономических обоснований (далее-ТЭО) концессионных соглашений при заключении концессионных согла</w:t>
      </w:r>
      <w:r w:rsidR="00AE2479">
        <w:rPr>
          <w:rFonts w:ascii="Times New Roman" w:hAnsi="Times New Roman" w:cs="Times New Roman"/>
          <w:sz w:val="27"/>
          <w:szCs w:val="27"/>
        </w:rPr>
        <w:t>шений без проведения конкурса в </w:t>
      </w:r>
      <w:r w:rsidR="009E6AA6" w:rsidRPr="00695DA5">
        <w:rPr>
          <w:rFonts w:ascii="Times New Roman" w:hAnsi="Times New Roman" w:cs="Times New Roman"/>
          <w:sz w:val="27"/>
          <w:szCs w:val="27"/>
        </w:rPr>
        <w:t>соответствии со ст. 37 ФЗ - 115 (процедура, сроки согласования ТЭО отраслевым органом исполнительной власти Ленинградской области, сроки проведения заседания Рабочей группой)</w:t>
      </w:r>
      <w:r w:rsidR="00E860D7" w:rsidRPr="00695DA5">
        <w:rPr>
          <w:rFonts w:ascii="Times New Roman" w:hAnsi="Times New Roman" w:cs="Times New Roman"/>
          <w:sz w:val="27"/>
          <w:szCs w:val="27"/>
        </w:rPr>
        <w:t>,</w:t>
      </w:r>
      <w:r w:rsidR="009E6AA6" w:rsidRPr="00695DA5">
        <w:rPr>
          <w:rFonts w:ascii="Times New Roman" w:hAnsi="Times New Roman" w:cs="Times New Roman"/>
          <w:sz w:val="27"/>
          <w:szCs w:val="27"/>
        </w:rPr>
        <w:t xml:space="preserve"> и наличием в связи с этим вопросо</w:t>
      </w:r>
      <w:r w:rsidR="00AE2479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AE2479">
        <w:rPr>
          <w:rFonts w:ascii="Times New Roman" w:hAnsi="Times New Roman" w:cs="Times New Roman"/>
          <w:sz w:val="27"/>
          <w:szCs w:val="27"/>
        </w:rPr>
        <w:t xml:space="preserve"> по порядку согласования ТЭО у </w:t>
      </w:r>
      <w:r w:rsidR="009E6AA6" w:rsidRPr="00695DA5">
        <w:rPr>
          <w:rFonts w:ascii="Times New Roman" w:hAnsi="Times New Roman" w:cs="Times New Roman"/>
          <w:sz w:val="27"/>
          <w:szCs w:val="27"/>
        </w:rPr>
        <w:t xml:space="preserve">органов местного самоуправления Ленинградской области и потенциальных инвесторов, в </w:t>
      </w:r>
      <w:proofErr w:type="gramStart"/>
      <w:r w:rsidR="009E6AA6" w:rsidRPr="00695DA5">
        <w:rPr>
          <w:rFonts w:ascii="Times New Roman" w:hAnsi="Times New Roman" w:cs="Times New Roman"/>
          <w:sz w:val="27"/>
          <w:szCs w:val="27"/>
        </w:rPr>
        <w:t>связи</w:t>
      </w:r>
      <w:proofErr w:type="gramEnd"/>
      <w:r w:rsidR="009E6AA6" w:rsidRPr="00695DA5">
        <w:rPr>
          <w:rFonts w:ascii="Times New Roman" w:hAnsi="Times New Roman" w:cs="Times New Roman"/>
          <w:sz w:val="27"/>
          <w:szCs w:val="27"/>
        </w:rPr>
        <w:t xml:space="preserve"> с  чем в раздел </w:t>
      </w:r>
      <w:r w:rsidRPr="00695DA5">
        <w:rPr>
          <w:rFonts w:ascii="Times New Roman" w:hAnsi="Times New Roman" w:cs="Times New Roman"/>
          <w:sz w:val="27"/>
          <w:szCs w:val="27"/>
        </w:rPr>
        <w:t>2 порядка взаимодействия включены пункты 2.2. – 2.8., закрепляющие порядок взаимодействия органов исполнительной в</w:t>
      </w:r>
      <w:r w:rsidR="00E860D7" w:rsidRPr="00695DA5">
        <w:rPr>
          <w:rFonts w:ascii="Times New Roman" w:hAnsi="Times New Roman" w:cs="Times New Roman"/>
          <w:sz w:val="27"/>
          <w:szCs w:val="27"/>
        </w:rPr>
        <w:t>ласти Ленинградской области при </w:t>
      </w:r>
      <w:r w:rsidRPr="00695DA5">
        <w:rPr>
          <w:rFonts w:ascii="Times New Roman" w:hAnsi="Times New Roman" w:cs="Times New Roman"/>
          <w:sz w:val="27"/>
          <w:szCs w:val="27"/>
        </w:rPr>
        <w:t>согласовании ТЭО проектов концессионных соглашений;</w:t>
      </w:r>
    </w:p>
    <w:p w:rsidR="00B849E1" w:rsidRPr="002E0508" w:rsidRDefault="00AF4EBA" w:rsidP="00A44C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95DA5">
        <w:rPr>
          <w:rFonts w:ascii="Times New Roman" w:hAnsi="Times New Roman" w:cs="Times New Roman"/>
          <w:sz w:val="27"/>
          <w:szCs w:val="27"/>
        </w:rPr>
        <w:t xml:space="preserve">1.2. </w:t>
      </w:r>
      <w:r w:rsidR="009E6AA6" w:rsidRPr="00695DA5">
        <w:rPr>
          <w:rFonts w:ascii="Times New Roman" w:hAnsi="Times New Roman" w:cs="Times New Roman"/>
          <w:sz w:val="27"/>
          <w:szCs w:val="27"/>
        </w:rPr>
        <w:t>уточнения в Порядке взаимодей</w:t>
      </w:r>
      <w:r w:rsidR="00695DA5" w:rsidRPr="00695DA5">
        <w:rPr>
          <w:rFonts w:ascii="Times New Roman" w:hAnsi="Times New Roman" w:cs="Times New Roman"/>
          <w:sz w:val="27"/>
          <w:szCs w:val="27"/>
        </w:rPr>
        <w:t>ствия случаев, в соответствии с </w:t>
      </w:r>
      <w:r w:rsidR="009E6AA6" w:rsidRPr="00695DA5">
        <w:rPr>
          <w:rFonts w:ascii="Times New Roman" w:hAnsi="Times New Roman" w:cs="Times New Roman"/>
          <w:sz w:val="27"/>
          <w:szCs w:val="27"/>
        </w:rPr>
        <w:t>которыми</w:t>
      </w:r>
      <w:r w:rsidR="00E860D7" w:rsidRPr="00695DA5">
        <w:rPr>
          <w:rFonts w:ascii="Times New Roman" w:hAnsi="Times New Roman" w:cs="Times New Roman"/>
          <w:sz w:val="27"/>
          <w:szCs w:val="27"/>
        </w:rPr>
        <w:t xml:space="preserve"> Комитетом</w:t>
      </w:r>
      <w:r w:rsidR="009E6AA6" w:rsidRPr="00695DA5">
        <w:rPr>
          <w:rFonts w:ascii="Times New Roman" w:hAnsi="Times New Roman" w:cs="Times New Roman"/>
          <w:sz w:val="27"/>
          <w:szCs w:val="27"/>
        </w:rPr>
        <w:t xml:space="preserve"> организуется заседание Рабочей группы по вопросам рассмотрения предложения о заключении концессионного соглашения (в порядке заключения концессионного соглашения без проведения конкурса) и проекта решения о заключении </w:t>
      </w:r>
      <w:r w:rsidR="009E6AA6" w:rsidRPr="002E0508">
        <w:rPr>
          <w:rFonts w:ascii="Times New Roman" w:hAnsi="Times New Roman" w:cs="Times New Roman"/>
          <w:sz w:val="27"/>
          <w:szCs w:val="27"/>
        </w:rPr>
        <w:t>концессионного соглашения (в порядке заключения концесс</w:t>
      </w:r>
      <w:r w:rsidR="00AE2479">
        <w:rPr>
          <w:rFonts w:ascii="Times New Roman" w:hAnsi="Times New Roman" w:cs="Times New Roman"/>
          <w:sz w:val="27"/>
          <w:szCs w:val="27"/>
        </w:rPr>
        <w:t>ионного соглашения по </w:t>
      </w:r>
      <w:r w:rsidR="00B849E1" w:rsidRPr="002E0508">
        <w:rPr>
          <w:rFonts w:ascii="Times New Roman" w:hAnsi="Times New Roman" w:cs="Times New Roman"/>
          <w:sz w:val="27"/>
          <w:szCs w:val="27"/>
        </w:rPr>
        <w:t>конкурсу), а также уточнений Порядка взаимодействия в целях исключения лишних процедур согласования</w:t>
      </w:r>
      <w:r w:rsidR="00A44C25" w:rsidRPr="002E0508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="00B849E1" w:rsidRPr="002E0508">
        <w:rPr>
          <w:rFonts w:ascii="Times New Roman" w:hAnsi="Times New Roman" w:cs="Times New Roman"/>
          <w:sz w:val="27"/>
          <w:szCs w:val="27"/>
        </w:rPr>
        <w:t xml:space="preserve"> </w:t>
      </w:r>
      <w:r w:rsidR="00E860D7" w:rsidRPr="002E0508">
        <w:rPr>
          <w:rFonts w:ascii="Times New Roman" w:hAnsi="Times New Roman" w:cs="Times New Roman"/>
          <w:sz w:val="27"/>
          <w:szCs w:val="27"/>
        </w:rPr>
        <w:t xml:space="preserve">Проектом </w:t>
      </w:r>
      <w:r w:rsidRPr="002E0508">
        <w:rPr>
          <w:rFonts w:ascii="Times New Roman" w:hAnsi="Times New Roman" w:cs="Times New Roman"/>
          <w:sz w:val="27"/>
          <w:szCs w:val="27"/>
        </w:rPr>
        <w:t xml:space="preserve"> предлагаются</w:t>
      </w:r>
      <w:r w:rsidR="00B849E1" w:rsidRPr="002E0508">
        <w:rPr>
          <w:rFonts w:ascii="Times New Roman" w:hAnsi="Times New Roman" w:cs="Times New Roman"/>
          <w:sz w:val="27"/>
          <w:szCs w:val="27"/>
        </w:rPr>
        <w:t>:</w:t>
      </w:r>
    </w:p>
    <w:p w:rsidR="00801D96" w:rsidRPr="002E0508" w:rsidRDefault="00AF4EBA" w:rsidP="00A44C25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E0508">
        <w:rPr>
          <w:rFonts w:ascii="Times New Roman" w:hAnsi="Times New Roman" w:cs="Times New Roman"/>
          <w:sz w:val="27"/>
          <w:szCs w:val="27"/>
        </w:rPr>
        <w:t>корректировка</w:t>
      </w:r>
      <w:r w:rsidR="00E860D7" w:rsidRPr="002E0508">
        <w:rPr>
          <w:rFonts w:ascii="Times New Roman" w:hAnsi="Times New Roman" w:cs="Times New Roman"/>
          <w:sz w:val="27"/>
          <w:szCs w:val="27"/>
        </w:rPr>
        <w:t xml:space="preserve"> пункта 2.12 и пункта</w:t>
      </w:r>
      <w:r w:rsidRPr="002E0508">
        <w:rPr>
          <w:rFonts w:ascii="Times New Roman" w:hAnsi="Times New Roman" w:cs="Times New Roman"/>
          <w:sz w:val="27"/>
          <w:szCs w:val="27"/>
        </w:rPr>
        <w:t xml:space="preserve"> 3.12 Порядка взаимодействия (в новой нумерации) в части организации Рабочей группы по вопросам рассмотрения предложения о заключении концессионного</w:t>
      </w:r>
      <w:r w:rsidR="00E860D7" w:rsidRPr="002E0508">
        <w:rPr>
          <w:rFonts w:ascii="Times New Roman" w:hAnsi="Times New Roman" w:cs="Times New Roman"/>
          <w:sz w:val="27"/>
          <w:szCs w:val="27"/>
        </w:rPr>
        <w:t xml:space="preserve"> соглашения и проекта решения о </w:t>
      </w:r>
      <w:r w:rsidRPr="002E0508">
        <w:rPr>
          <w:rFonts w:ascii="Times New Roman" w:hAnsi="Times New Roman" w:cs="Times New Roman"/>
          <w:sz w:val="27"/>
          <w:szCs w:val="27"/>
        </w:rPr>
        <w:t>заключении концессионного соглашения</w:t>
      </w:r>
      <w:r w:rsidR="00801D96" w:rsidRPr="002E0508">
        <w:rPr>
          <w:rFonts w:ascii="Times New Roman" w:hAnsi="Times New Roman" w:cs="Times New Roman"/>
          <w:sz w:val="27"/>
          <w:szCs w:val="27"/>
        </w:rPr>
        <w:t xml:space="preserve"> </w:t>
      </w:r>
      <w:r w:rsidRPr="002E0508">
        <w:rPr>
          <w:rFonts w:ascii="Times New Roman" w:hAnsi="Times New Roman" w:cs="Times New Roman"/>
          <w:sz w:val="27"/>
          <w:szCs w:val="27"/>
        </w:rPr>
        <w:t>при нали</w:t>
      </w:r>
      <w:r w:rsidR="00AE2479">
        <w:rPr>
          <w:rFonts w:ascii="Times New Roman" w:hAnsi="Times New Roman" w:cs="Times New Roman"/>
          <w:sz w:val="27"/>
          <w:szCs w:val="27"/>
        </w:rPr>
        <w:t>чии согласованного Комитетом по </w:t>
      </w:r>
      <w:r w:rsidRPr="002E0508">
        <w:rPr>
          <w:rFonts w:ascii="Times New Roman" w:hAnsi="Times New Roman" w:cs="Times New Roman"/>
          <w:sz w:val="27"/>
          <w:szCs w:val="27"/>
        </w:rPr>
        <w:t xml:space="preserve">тарифам </w:t>
      </w:r>
      <w:r w:rsidR="00801D96" w:rsidRPr="002E0508">
        <w:rPr>
          <w:rFonts w:ascii="Times New Roman" w:hAnsi="Times New Roman" w:cs="Times New Roman"/>
          <w:sz w:val="27"/>
          <w:szCs w:val="27"/>
        </w:rPr>
        <w:t xml:space="preserve">и ценовой политике </w:t>
      </w:r>
      <w:r w:rsidR="00B849E1" w:rsidRPr="002E0508">
        <w:rPr>
          <w:rFonts w:ascii="Times New Roman" w:hAnsi="Times New Roman" w:cs="Times New Roman"/>
          <w:sz w:val="27"/>
          <w:szCs w:val="27"/>
        </w:rPr>
        <w:t>Ленинградской об</w:t>
      </w:r>
      <w:r w:rsidR="00E860D7" w:rsidRPr="002E0508">
        <w:rPr>
          <w:rFonts w:ascii="Times New Roman" w:hAnsi="Times New Roman" w:cs="Times New Roman"/>
          <w:sz w:val="27"/>
          <w:szCs w:val="27"/>
        </w:rPr>
        <w:t xml:space="preserve">ласти </w:t>
      </w:r>
      <w:r w:rsidR="00856F45" w:rsidRPr="002E0508">
        <w:rPr>
          <w:rFonts w:ascii="Times New Roman" w:hAnsi="Times New Roman" w:cs="Times New Roman"/>
          <w:sz w:val="27"/>
          <w:szCs w:val="27"/>
        </w:rPr>
        <w:t xml:space="preserve">(далее-ЛенРТК) </w:t>
      </w:r>
      <w:r w:rsidR="00E860D7" w:rsidRPr="002E0508">
        <w:rPr>
          <w:rFonts w:ascii="Times New Roman" w:hAnsi="Times New Roman" w:cs="Times New Roman"/>
          <w:sz w:val="27"/>
          <w:szCs w:val="27"/>
        </w:rPr>
        <w:t>заявления, поступающего в </w:t>
      </w:r>
      <w:r w:rsidR="00B849E1" w:rsidRPr="002E0508">
        <w:rPr>
          <w:rFonts w:ascii="Times New Roman" w:hAnsi="Times New Roman" w:cs="Times New Roman"/>
          <w:sz w:val="27"/>
          <w:szCs w:val="27"/>
        </w:rPr>
        <w:t xml:space="preserve">соответствии с </w:t>
      </w:r>
      <w:r w:rsidRPr="002E0508">
        <w:rPr>
          <w:rFonts w:ascii="Times New Roman" w:hAnsi="Times New Roman" w:cs="Times New Roman"/>
          <w:sz w:val="27"/>
          <w:szCs w:val="27"/>
        </w:rPr>
        <w:t>Правил</w:t>
      </w:r>
      <w:r w:rsidR="00B849E1" w:rsidRPr="002E0508">
        <w:rPr>
          <w:rFonts w:ascii="Times New Roman" w:hAnsi="Times New Roman" w:cs="Times New Roman"/>
          <w:sz w:val="27"/>
          <w:szCs w:val="27"/>
        </w:rPr>
        <w:t>ами</w:t>
      </w:r>
      <w:r w:rsidRPr="002E0508">
        <w:rPr>
          <w:rFonts w:ascii="Times New Roman" w:hAnsi="Times New Roman" w:cs="Times New Roman"/>
          <w:sz w:val="27"/>
          <w:szCs w:val="27"/>
        </w:rPr>
        <w:t xml:space="preserve">  регулирования </w:t>
      </w:r>
      <w:r w:rsidR="00E860D7" w:rsidRPr="002E0508">
        <w:rPr>
          <w:rFonts w:ascii="Times New Roman" w:hAnsi="Times New Roman" w:cs="Times New Roman"/>
          <w:sz w:val="27"/>
          <w:szCs w:val="27"/>
        </w:rPr>
        <w:t>тарифов в сфере водоснабжения и </w:t>
      </w:r>
      <w:r w:rsidRPr="002E0508">
        <w:rPr>
          <w:rFonts w:ascii="Times New Roman" w:hAnsi="Times New Roman" w:cs="Times New Roman"/>
          <w:sz w:val="27"/>
          <w:szCs w:val="27"/>
        </w:rPr>
        <w:t>водоотведения, утвержденны</w:t>
      </w:r>
      <w:r w:rsidR="00B849E1" w:rsidRPr="002E0508">
        <w:rPr>
          <w:rFonts w:ascii="Times New Roman" w:hAnsi="Times New Roman" w:cs="Times New Roman"/>
          <w:sz w:val="27"/>
          <w:szCs w:val="27"/>
        </w:rPr>
        <w:t>ми</w:t>
      </w:r>
      <w:r w:rsidRPr="002E0508">
        <w:rPr>
          <w:rFonts w:ascii="Times New Roman" w:hAnsi="Times New Roman" w:cs="Times New Roman"/>
          <w:sz w:val="27"/>
          <w:szCs w:val="27"/>
        </w:rPr>
        <w:t xml:space="preserve"> постановлением Правительства Российской</w:t>
      </w:r>
      <w:proofErr w:type="gramEnd"/>
      <w:r w:rsidR="00801D96" w:rsidRPr="002E0508">
        <w:rPr>
          <w:rFonts w:ascii="Times New Roman" w:hAnsi="Times New Roman" w:cs="Times New Roman"/>
          <w:sz w:val="27"/>
          <w:szCs w:val="27"/>
        </w:rPr>
        <w:t xml:space="preserve"> Федерации от 13 мая 2013 года № 406 «</w:t>
      </w:r>
      <w:r w:rsidRPr="002E0508">
        <w:rPr>
          <w:rFonts w:ascii="Times New Roman" w:hAnsi="Times New Roman" w:cs="Times New Roman"/>
          <w:sz w:val="27"/>
          <w:szCs w:val="27"/>
        </w:rPr>
        <w:t>О государственном регулировании тарифов в сфер</w:t>
      </w:r>
      <w:r w:rsidR="00801D96" w:rsidRPr="002E0508">
        <w:rPr>
          <w:rFonts w:ascii="Times New Roman" w:hAnsi="Times New Roman" w:cs="Times New Roman"/>
          <w:sz w:val="27"/>
          <w:szCs w:val="27"/>
        </w:rPr>
        <w:t xml:space="preserve">е водоснабжения и водоотведения» </w:t>
      </w:r>
      <w:r w:rsidR="00A44C25" w:rsidRPr="002E0508">
        <w:rPr>
          <w:rFonts w:ascii="Times New Roman" w:hAnsi="Times New Roman" w:cs="Times New Roman"/>
          <w:sz w:val="27"/>
          <w:szCs w:val="27"/>
        </w:rPr>
        <w:t xml:space="preserve">(далее-ППРФ-406) </w:t>
      </w:r>
      <w:r w:rsidR="00B849E1" w:rsidRPr="002E0508">
        <w:rPr>
          <w:rFonts w:ascii="Times New Roman" w:hAnsi="Times New Roman" w:cs="Times New Roman"/>
          <w:sz w:val="27"/>
          <w:szCs w:val="27"/>
        </w:rPr>
        <w:t>и</w:t>
      </w:r>
      <w:r w:rsidRPr="002E0508">
        <w:rPr>
          <w:rFonts w:ascii="Times New Roman" w:hAnsi="Times New Roman" w:cs="Times New Roman"/>
          <w:sz w:val="27"/>
          <w:szCs w:val="27"/>
        </w:rPr>
        <w:t xml:space="preserve"> Правил</w:t>
      </w:r>
      <w:r w:rsidR="00B849E1" w:rsidRPr="002E0508">
        <w:rPr>
          <w:rFonts w:ascii="Times New Roman" w:hAnsi="Times New Roman" w:cs="Times New Roman"/>
          <w:sz w:val="27"/>
          <w:szCs w:val="27"/>
        </w:rPr>
        <w:t>ами</w:t>
      </w:r>
      <w:r w:rsidRPr="002E0508">
        <w:rPr>
          <w:rFonts w:ascii="Times New Roman" w:hAnsi="Times New Roman" w:cs="Times New Roman"/>
          <w:sz w:val="27"/>
          <w:szCs w:val="27"/>
        </w:rPr>
        <w:t xml:space="preserve"> регулирования цен (тарифов) в сфере теплоснабжения, утвержденных постановлением Правительства Российской Федерации о</w:t>
      </w:r>
      <w:r w:rsidR="00B849E1" w:rsidRPr="002E0508">
        <w:rPr>
          <w:rFonts w:ascii="Times New Roman" w:hAnsi="Times New Roman" w:cs="Times New Roman"/>
          <w:sz w:val="27"/>
          <w:szCs w:val="27"/>
        </w:rPr>
        <w:t xml:space="preserve">т 22 октября 2012 года </w:t>
      </w:r>
      <w:r w:rsidR="00801D96" w:rsidRPr="002E0508">
        <w:rPr>
          <w:rFonts w:ascii="Times New Roman" w:hAnsi="Times New Roman" w:cs="Times New Roman"/>
          <w:sz w:val="27"/>
          <w:szCs w:val="27"/>
        </w:rPr>
        <w:t>№ 1075 «</w:t>
      </w:r>
      <w:r w:rsidR="00F51861">
        <w:rPr>
          <w:rFonts w:ascii="Times New Roman" w:hAnsi="Times New Roman" w:cs="Times New Roman"/>
          <w:sz w:val="27"/>
          <w:szCs w:val="27"/>
        </w:rPr>
        <w:t>О </w:t>
      </w:r>
      <w:r w:rsidRPr="002E0508">
        <w:rPr>
          <w:rFonts w:ascii="Times New Roman" w:hAnsi="Times New Roman" w:cs="Times New Roman"/>
          <w:sz w:val="27"/>
          <w:szCs w:val="27"/>
        </w:rPr>
        <w:t>ценообр</w:t>
      </w:r>
      <w:r w:rsidR="00801D96" w:rsidRPr="002E0508">
        <w:rPr>
          <w:rFonts w:ascii="Times New Roman" w:hAnsi="Times New Roman" w:cs="Times New Roman"/>
          <w:sz w:val="27"/>
          <w:szCs w:val="27"/>
        </w:rPr>
        <w:t>а</w:t>
      </w:r>
      <w:r w:rsidR="00B849E1" w:rsidRPr="002E0508">
        <w:rPr>
          <w:rFonts w:ascii="Times New Roman" w:hAnsi="Times New Roman" w:cs="Times New Roman"/>
          <w:sz w:val="27"/>
          <w:szCs w:val="27"/>
        </w:rPr>
        <w:t>зовании в сфере теплоснабжения»</w:t>
      </w:r>
      <w:r w:rsidR="00A44C25" w:rsidRPr="002E0508">
        <w:rPr>
          <w:rFonts w:ascii="Times New Roman" w:hAnsi="Times New Roman" w:cs="Times New Roman"/>
          <w:sz w:val="27"/>
          <w:szCs w:val="27"/>
        </w:rPr>
        <w:t xml:space="preserve"> (далее-ППРФ-1075)</w:t>
      </w:r>
      <w:r w:rsidR="00E860D7" w:rsidRPr="002E0508">
        <w:rPr>
          <w:rFonts w:ascii="Times New Roman" w:hAnsi="Times New Roman" w:cs="Times New Roman"/>
          <w:sz w:val="27"/>
          <w:szCs w:val="27"/>
        </w:rPr>
        <w:t xml:space="preserve">. Так </w:t>
      </w:r>
      <w:r w:rsidR="00856F45" w:rsidRPr="002E0508">
        <w:rPr>
          <w:rFonts w:ascii="Times New Roman" w:hAnsi="Times New Roman" w:cs="Times New Roman"/>
          <w:sz w:val="27"/>
          <w:szCs w:val="27"/>
        </w:rPr>
        <w:t>в настоящее время</w:t>
      </w:r>
      <w:r w:rsidR="00E860D7" w:rsidRPr="002E0508">
        <w:rPr>
          <w:rFonts w:ascii="Times New Roman" w:hAnsi="Times New Roman" w:cs="Times New Roman"/>
          <w:sz w:val="27"/>
          <w:szCs w:val="27"/>
        </w:rPr>
        <w:t xml:space="preserve"> необх</w:t>
      </w:r>
      <w:r w:rsidR="00856F45" w:rsidRPr="002E0508">
        <w:rPr>
          <w:rFonts w:ascii="Times New Roman" w:hAnsi="Times New Roman" w:cs="Times New Roman"/>
          <w:sz w:val="27"/>
          <w:szCs w:val="27"/>
        </w:rPr>
        <w:t>одимо организовывать заседание Р</w:t>
      </w:r>
      <w:r w:rsidR="00E860D7" w:rsidRPr="002E0508">
        <w:rPr>
          <w:rFonts w:ascii="Times New Roman" w:hAnsi="Times New Roman" w:cs="Times New Roman"/>
          <w:sz w:val="27"/>
          <w:szCs w:val="27"/>
        </w:rPr>
        <w:t>абоч</w:t>
      </w:r>
      <w:r w:rsidR="00856F45" w:rsidRPr="002E0508">
        <w:rPr>
          <w:rFonts w:ascii="Times New Roman" w:hAnsi="Times New Roman" w:cs="Times New Roman"/>
          <w:sz w:val="27"/>
          <w:szCs w:val="27"/>
        </w:rPr>
        <w:t xml:space="preserve">ей </w:t>
      </w:r>
      <w:r w:rsidR="00E860D7" w:rsidRPr="002E0508">
        <w:rPr>
          <w:rFonts w:ascii="Times New Roman" w:hAnsi="Times New Roman" w:cs="Times New Roman"/>
          <w:sz w:val="27"/>
          <w:szCs w:val="27"/>
        </w:rPr>
        <w:t>групп</w:t>
      </w:r>
      <w:r w:rsidR="00856F45" w:rsidRPr="002E0508">
        <w:rPr>
          <w:rFonts w:ascii="Times New Roman" w:hAnsi="Times New Roman" w:cs="Times New Roman"/>
          <w:sz w:val="27"/>
          <w:szCs w:val="27"/>
        </w:rPr>
        <w:t>ы</w:t>
      </w:r>
      <w:r w:rsidR="00E860D7" w:rsidRPr="002E0508">
        <w:rPr>
          <w:rFonts w:ascii="Times New Roman" w:hAnsi="Times New Roman" w:cs="Times New Roman"/>
          <w:sz w:val="27"/>
          <w:szCs w:val="27"/>
        </w:rPr>
        <w:t xml:space="preserve"> </w:t>
      </w:r>
      <w:r w:rsidR="00856F45" w:rsidRPr="002E0508">
        <w:rPr>
          <w:rFonts w:ascii="Times New Roman" w:hAnsi="Times New Roman" w:cs="Times New Roman"/>
          <w:sz w:val="27"/>
          <w:szCs w:val="27"/>
        </w:rPr>
        <w:t>и в случае поступления копии ответа</w:t>
      </w:r>
      <w:r w:rsidR="00E860D7" w:rsidRPr="002E0508">
        <w:rPr>
          <w:rFonts w:ascii="Times New Roman" w:hAnsi="Times New Roman" w:cs="Times New Roman"/>
          <w:sz w:val="27"/>
          <w:szCs w:val="27"/>
        </w:rPr>
        <w:t xml:space="preserve"> ЛенРТК заявителю, </w:t>
      </w:r>
      <w:r w:rsidR="00856F45" w:rsidRPr="002E0508">
        <w:rPr>
          <w:rFonts w:ascii="Times New Roman" w:hAnsi="Times New Roman" w:cs="Times New Roman"/>
          <w:sz w:val="27"/>
          <w:szCs w:val="27"/>
        </w:rPr>
        <w:t>содержащего замечания и предложения</w:t>
      </w:r>
      <w:r w:rsidR="00B849E1" w:rsidRPr="002E0508">
        <w:rPr>
          <w:rFonts w:ascii="Times New Roman" w:hAnsi="Times New Roman" w:cs="Times New Roman"/>
          <w:sz w:val="27"/>
          <w:szCs w:val="27"/>
        </w:rPr>
        <w:t>;</w:t>
      </w:r>
    </w:p>
    <w:p w:rsidR="009E6AA6" w:rsidRPr="00695DA5" w:rsidRDefault="00ED41EE" w:rsidP="00856F45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зменения в пункт 2.</w:t>
      </w:r>
      <w:r w:rsidR="00856F45" w:rsidRPr="002E0508">
        <w:rPr>
          <w:rFonts w:ascii="Times New Roman" w:hAnsi="Times New Roman" w:cs="Times New Roman"/>
          <w:sz w:val="27"/>
          <w:szCs w:val="27"/>
        </w:rPr>
        <w:t>9</w:t>
      </w:r>
      <w:r w:rsidR="00B849E1" w:rsidRPr="002E0508">
        <w:rPr>
          <w:rFonts w:ascii="Times New Roman" w:hAnsi="Times New Roman" w:cs="Times New Roman"/>
          <w:sz w:val="27"/>
          <w:szCs w:val="27"/>
        </w:rPr>
        <w:t xml:space="preserve"> Порядка взаим</w:t>
      </w:r>
      <w:r w:rsidR="00856F45" w:rsidRPr="002E0508">
        <w:rPr>
          <w:rFonts w:ascii="Times New Roman" w:hAnsi="Times New Roman" w:cs="Times New Roman"/>
          <w:sz w:val="27"/>
          <w:szCs w:val="27"/>
        </w:rPr>
        <w:t>одействия (в новой нумерации) в </w:t>
      </w:r>
      <w:r w:rsidR="00B849E1" w:rsidRPr="002E0508">
        <w:rPr>
          <w:rFonts w:ascii="Times New Roman" w:hAnsi="Times New Roman" w:cs="Times New Roman"/>
          <w:sz w:val="27"/>
          <w:szCs w:val="27"/>
        </w:rPr>
        <w:t xml:space="preserve">части </w:t>
      </w:r>
      <w:proofErr w:type="gramStart"/>
      <w:r w:rsidR="00B849E1" w:rsidRPr="002E0508">
        <w:rPr>
          <w:rFonts w:ascii="Times New Roman" w:hAnsi="Times New Roman" w:cs="Times New Roman"/>
          <w:sz w:val="27"/>
          <w:szCs w:val="27"/>
        </w:rPr>
        <w:t xml:space="preserve">уточнения, что направление </w:t>
      </w:r>
      <w:r w:rsidR="00856F45" w:rsidRPr="002E0508">
        <w:rPr>
          <w:rFonts w:ascii="Times New Roman" w:hAnsi="Times New Roman" w:cs="Times New Roman"/>
          <w:sz w:val="27"/>
          <w:szCs w:val="27"/>
        </w:rPr>
        <w:t>ЛенРТК</w:t>
      </w:r>
      <w:r w:rsidR="00B849E1" w:rsidRPr="002E0508">
        <w:rPr>
          <w:rFonts w:ascii="Times New Roman" w:hAnsi="Times New Roman" w:cs="Times New Roman"/>
          <w:sz w:val="27"/>
          <w:szCs w:val="27"/>
        </w:rPr>
        <w:t xml:space="preserve"> копии предложения о заключении концессионного соглашения, являющегося приложением к заявлению</w:t>
      </w:r>
      <w:r w:rsidR="00B849E1" w:rsidRPr="00695DA5">
        <w:rPr>
          <w:rFonts w:ascii="Times New Roman" w:hAnsi="Times New Roman" w:cs="Times New Roman"/>
          <w:sz w:val="27"/>
          <w:szCs w:val="27"/>
        </w:rPr>
        <w:t>, подаваемому</w:t>
      </w:r>
      <w:r w:rsidR="00A44C25" w:rsidRPr="00695DA5">
        <w:rPr>
          <w:rFonts w:ascii="Times New Roman" w:hAnsi="Times New Roman" w:cs="Times New Roman"/>
          <w:sz w:val="27"/>
          <w:szCs w:val="27"/>
        </w:rPr>
        <w:t xml:space="preserve"> согласно ПП РФ-406 или ПП РФ-</w:t>
      </w:r>
      <w:r w:rsidR="00B849E1" w:rsidRPr="00695DA5">
        <w:rPr>
          <w:rFonts w:ascii="Times New Roman" w:hAnsi="Times New Roman" w:cs="Times New Roman"/>
          <w:sz w:val="27"/>
          <w:szCs w:val="27"/>
        </w:rPr>
        <w:t>1075</w:t>
      </w:r>
      <w:r w:rsidR="00856F45" w:rsidRPr="00695DA5">
        <w:rPr>
          <w:rFonts w:ascii="Times New Roman" w:hAnsi="Times New Roman" w:cs="Times New Roman"/>
          <w:sz w:val="27"/>
          <w:szCs w:val="27"/>
        </w:rPr>
        <w:t>,</w:t>
      </w:r>
      <w:r w:rsidR="00B849E1" w:rsidRPr="00695DA5">
        <w:rPr>
          <w:rFonts w:ascii="Times New Roman" w:hAnsi="Times New Roman" w:cs="Times New Roman"/>
          <w:sz w:val="27"/>
          <w:szCs w:val="27"/>
        </w:rPr>
        <w:t xml:space="preserve"> </w:t>
      </w:r>
      <w:r w:rsidR="00A44C25" w:rsidRPr="00695DA5">
        <w:rPr>
          <w:rFonts w:ascii="Times New Roman" w:hAnsi="Times New Roman" w:cs="Times New Roman"/>
          <w:sz w:val="27"/>
          <w:szCs w:val="27"/>
        </w:rPr>
        <w:t xml:space="preserve">в  отраслевой орган исполнительной власти Ленинградской области (далее-Отраслевой орган) </w:t>
      </w:r>
      <w:r w:rsidR="00856F45" w:rsidRPr="00695DA5">
        <w:rPr>
          <w:rFonts w:ascii="Times New Roman" w:hAnsi="Times New Roman" w:cs="Times New Roman"/>
          <w:sz w:val="27"/>
          <w:szCs w:val="27"/>
        </w:rPr>
        <w:t xml:space="preserve">осуществляется </w:t>
      </w:r>
      <w:r w:rsidR="00A44C25" w:rsidRPr="00695DA5">
        <w:rPr>
          <w:rFonts w:ascii="Times New Roman" w:hAnsi="Times New Roman" w:cs="Times New Roman"/>
          <w:sz w:val="27"/>
          <w:szCs w:val="27"/>
        </w:rPr>
        <w:t xml:space="preserve">только </w:t>
      </w:r>
      <w:r w:rsidR="00856F45" w:rsidRPr="00695DA5">
        <w:rPr>
          <w:rFonts w:ascii="Times New Roman" w:hAnsi="Times New Roman" w:cs="Times New Roman"/>
          <w:sz w:val="27"/>
          <w:szCs w:val="27"/>
        </w:rPr>
        <w:t>в случае, если ранее в </w:t>
      </w:r>
      <w:r w:rsidR="00A44C25" w:rsidRPr="00695DA5">
        <w:rPr>
          <w:rFonts w:ascii="Times New Roman" w:hAnsi="Times New Roman" w:cs="Times New Roman"/>
          <w:sz w:val="27"/>
          <w:szCs w:val="27"/>
        </w:rPr>
        <w:t>соответствии с пунктом 2.1 Порядка взаимодействия технико-экономическое обоснование не направлялось на согласование в Отраслевой орган</w:t>
      </w:r>
      <w:r w:rsidR="00856F45" w:rsidRPr="00695DA5">
        <w:rPr>
          <w:sz w:val="27"/>
          <w:szCs w:val="27"/>
        </w:rPr>
        <w:t xml:space="preserve"> </w:t>
      </w:r>
      <w:r w:rsidR="00856F45" w:rsidRPr="00695DA5">
        <w:rPr>
          <w:rFonts w:ascii="Times New Roman" w:hAnsi="Times New Roman" w:cs="Times New Roman"/>
          <w:sz w:val="27"/>
          <w:szCs w:val="27"/>
        </w:rPr>
        <w:t>при заключении концессионного соглашения без проведения конкурса</w:t>
      </w:r>
      <w:r w:rsidR="00A44C25" w:rsidRPr="00695DA5">
        <w:rPr>
          <w:rFonts w:ascii="Times New Roman" w:hAnsi="Times New Roman" w:cs="Times New Roman"/>
          <w:sz w:val="27"/>
          <w:szCs w:val="27"/>
        </w:rPr>
        <w:t>, что</w:t>
      </w:r>
      <w:proofErr w:type="gramEnd"/>
      <w:r w:rsidR="00A44C25" w:rsidRPr="00695DA5">
        <w:rPr>
          <w:rFonts w:ascii="Times New Roman" w:hAnsi="Times New Roman" w:cs="Times New Roman"/>
          <w:sz w:val="27"/>
          <w:szCs w:val="27"/>
        </w:rPr>
        <w:t xml:space="preserve"> искл</w:t>
      </w:r>
      <w:r w:rsidR="00856F45" w:rsidRPr="00695DA5">
        <w:rPr>
          <w:rFonts w:ascii="Times New Roman" w:hAnsi="Times New Roman" w:cs="Times New Roman"/>
          <w:sz w:val="27"/>
          <w:szCs w:val="27"/>
        </w:rPr>
        <w:t xml:space="preserve">ючает дублирование </w:t>
      </w:r>
      <w:r w:rsidR="00856F45" w:rsidRPr="00695DA5">
        <w:rPr>
          <w:rFonts w:ascii="Times New Roman" w:hAnsi="Times New Roman" w:cs="Times New Roman"/>
          <w:sz w:val="27"/>
          <w:szCs w:val="27"/>
        </w:rPr>
        <w:lastRenderedPageBreak/>
        <w:t>обязанности О</w:t>
      </w:r>
      <w:r w:rsidR="00A44C25" w:rsidRPr="00695DA5">
        <w:rPr>
          <w:rFonts w:ascii="Times New Roman" w:hAnsi="Times New Roman" w:cs="Times New Roman"/>
          <w:sz w:val="27"/>
          <w:szCs w:val="27"/>
        </w:rPr>
        <w:t xml:space="preserve">траслевого органа направлять в Комитет </w:t>
      </w:r>
      <w:r w:rsidR="00B849E1" w:rsidRPr="00695DA5">
        <w:rPr>
          <w:rFonts w:ascii="Times New Roman" w:hAnsi="Times New Roman" w:cs="Times New Roman"/>
          <w:sz w:val="27"/>
          <w:szCs w:val="27"/>
        </w:rPr>
        <w:t>заключени</w:t>
      </w:r>
      <w:r w:rsidR="00A44C25" w:rsidRPr="00695DA5">
        <w:rPr>
          <w:rFonts w:ascii="Times New Roman" w:hAnsi="Times New Roman" w:cs="Times New Roman"/>
          <w:sz w:val="27"/>
          <w:szCs w:val="27"/>
        </w:rPr>
        <w:t>е</w:t>
      </w:r>
      <w:r w:rsidR="00856F45" w:rsidRPr="00695DA5">
        <w:rPr>
          <w:rFonts w:ascii="Times New Roman" w:hAnsi="Times New Roman" w:cs="Times New Roman"/>
          <w:sz w:val="27"/>
          <w:szCs w:val="27"/>
        </w:rPr>
        <w:t xml:space="preserve"> о </w:t>
      </w:r>
      <w:r w:rsidR="00F51861">
        <w:rPr>
          <w:rFonts w:ascii="Times New Roman" w:hAnsi="Times New Roman" w:cs="Times New Roman"/>
          <w:sz w:val="27"/>
          <w:szCs w:val="27"/>
        </w:rPr>
        <w:t>достаточности и </w:t>
      </w:r>
      <w:r w:rsidR="00B849E1" w:rsidRPr="00695DA5">
        <w:rPr>
          <w:rFonts w:ascii="Times New Roman" w:hAnsi="Times New Roman" w:cs="Times New Roman"/>
          <w:sz w:val="27"/>
          <w:szCs w:val="27"/>
        </w:rPr>
        <w:t xml:space="preserve">необходимости реализации мероприятий по проекту концессионного соглашения </w:t>
      </w:r>
      <w:r w:rsidR="00A44C25" w:rsidRPr="00695DA5">
        <w:rPr>
          <w:rFonts w:ascii="Times New Roman" w:hAnsi="Times New Roman" w:cs="Times New Roman"/>
          <w:sz w:val="27"/>
          <w:szCs w:val="27"/>
        </w:rPr>
        <w:t>(</w:t>
      </w:r>
      <w:r w:rsidR="00F51861">
        <w:rPr>
          <w:rFonts w:ascii="Times New Roman" w:hAnsi="Times New Roman" w:cs="Times New Roman"/>
          <w:sz w:val="27"/>
          <w:szCs w:val="27"/>
        </w:rPr>
        <w:t>в </w:t>
      </w:r>
      <w:r w:rsidR="00856F45" w:rsidRPr="00695DA5">
        <w:rPr>
          <w:rFonts w:ascii="Times New Roman" w:hAnsi="Times New Roman" w:cs="Times New Roman"/>
          <w:sz w:val="27"/>
          <w:szCs w:val="27"/>
        </w:rPr>
        <w:t>настоящее время</w:t>
      </w:r>
      <w:r w:rsidR="00A44C25" w:rsidRPr="00695DA5">
        <w:rPr>
          <w:rFonts w:ascii="Times New Roman" w:hAnsi="Times New Roman" w:cs="Times New Roman"/>
          <w:sz w:val="27"/>
          <w:szCs w:val="27"/>
        </w:rPr>
        <w:t xml:space="preserve"> предусмотрено</w:t>
      </w:r>
      <w:r w:rsidR="00856F45" w:rsidRPr="00695DA5">
        <w:rPr>
          <w:rFonts w:ascii="Times New Roman" w:hAnsi="Times New Roman" w:cs="Times New Roman"/>
          <w:sz w:val="27"/>
          <w:szCs w:val="27"/>
        </w:rPr>
        <w:t xml:space="preserve"> составление Отраслевым органом данного заключения</w:t>
      </w:r>
      <w:r w:rsidR="00A44C25" w:rsidRPr="00695DA5">
        <w:rPr>
          <w:rFonts w:ascii="Times New Roman" w:hAnsi="Times New Roman" w:cs="Times New Roman"/>
          <w:sz w:val="27"/>
          <w:szCs w:val="27"/>
        </w:rPr>
        <w:t xml:space="preserve">, как при </w:t>
      </w:r>
      <w:r w:rsidR="00B849E1" w:rsidRPr="00695DA5">
        <w:rPr>
          <w:rFonts w:ascii="Times New Roman" w:hAnsi="Times New Roman" w:cs="Times New Roman"/>
          <w:sz w:val="27"/>
          <w:szCs w:val="27"/>
        </w:rPr>
        <w:t xml:space="preserve">согласовании ТЭО </w:t>
      </w:r>
      <w:r w:rsidR="00A44C25" w:rsidRPr="00695DA5">
        <w:rPr>
          <w:rFonts w:ascii="Times New Roman" w:hAnsi="Times New Roman" w:cs="Times New Roman"/>
          <w:sz w:val="27"/>
          <w:szCs w:val="27"/>
        </w:rPr>
        <w:t xml:space="preserve">проекта концессионного соглашения, так и при рассмотрении предложения о заключении концессионного соглашения, в </w:t>
      </w:r>
      <w:proofErr w:type="gramStart"/>
      <w:r w:rsidR="00A44C25" w:rsidRPr="00695DA5">
        <w:rPr>
          <w:rFonts w:ascii="Times New Roman" w:hAnsi="Times New Roman" w:cs="Times New Roman"/>
          <w:sz w:val="27"/>
          <w:szCs w:val="27"/>
        </w:rPr>
        <w:t>связи</w:t>
      </w:r>
      <w:proofErr w:type="gramEnd"/>
      <w:r w:rsidR="00A44C25" w:rsidRPr="00695DA5">
        <w:rPr>
          <w:rFonts w:ascii="Times New Roman" w:hAnsi="Times New Roman" w:cs="Times New Roman"/>
          <w:sz w:val="27"/>
          <w:szCs w:val="27"/>
        </w:rPr>
        <w:t xml:space="preserve"> с чем положение </w:t>
      </w:r>
      <w:r w:rsidR="00856F45" w:rsidRPr="00695DA5">
        <w:rPr>
          <w:rFonts w:ascii="Times New Roman" w:hAnsi="Times New Roman" w:cs="Times New Roman"/>
          <w:sz w:val="27"/>
          <w:szCs w:val="27"/>
        </w:rPr>
        <w:t>является</w:t>
      </w:r>
      <w:r w:rsidR="00A44C25" w:rsidRPr="00695DA5">
        <w:rPr>
          <w:rFonts w:ascii="Times New Roman" w:hAnsi="Times New Roman" w:cs="Times New Roman"/>
          <w:sz w:val="27"/>
          <w:szCs w:val="27"/>
        </w:rPr>
        <w:t xml:space="preserve"> избыточным).</w:t>
      </w:r>
    </w:p>
    <w:p w:rsidR="00F91E3B" w:rsidRPr="00695DA5" w:rsidRDefault="00856F45" w:rsidP="00A44C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95DA5">
        <w:rPr>
          <w:rFonts w:ascii="Times New Roman" w:hAnsi="Times New Roman" w:cs="Times New Roman"/>
          <w:sz w:val="27"/>
          <w:szCs w:val="27"/>
        </w:rPr>
        <w:t>1.3.</w:t>
      </w:r>
      <w:r w:rsidR="00F91E3B" w:rsidRPr="00695DA5">
        <w:rPr>
          <w:rFonts w:ascii="Times New Roman" w:hAnsi="Times New Roman" w:cs="Times New Roman"/>
          <w:sz w:val="27"/>
          <w:szCs w:val="27"/>
        </w:rPr>
        <w:t xml:space="preserve"> </w:t>
      </w:r>
      <w:r w:rsidRPr="00695DA5">
        <w:rPr>
          <w:rFonts w:ascii="Times New Roman" w:hAnsi="Times New Roman" w:cs="Times New Roman"/>
          <w:sz w:val="27"/>
          <w:szCs w:val="27"/>
        </w:rPr>
        <w:t>н</w:t>
      </w:r>
      <w:r w:rsidR="0011795D" w:rsidRPr="00695DA5">
        <w:rPr>
          <w:rFonts w:ascii="Times New Roman" w:hAnsi="Times New Roman" w:cs="Times New Roman"/>
          <w:sz w:val="27"/>
          <w:szCs w:val="27"/>
        </w:rPr>
        <w:t xml:space="preserve">еобходимость </w:t>
      </w:r>
      <w:r w:rsidR="00EC0ABF" w:rsidRPr="00695DA5">
        <w:rPr>
          <w:rFonts w:ascii="Times New Roman" w:hAnsi="Times New Roman" w:cs="Times New Roman"/>
          <w:sz w:val="27"/>
          <w:szCs w:val="27"/>
        </w:rPr>
        <w:t>приведения пол</w:t>
      </w:r>
      <w:r w:rsidRPr="00695DA5">
        <w:rPr>
          <w:rFonts w:ascii="Times New Roman" w:hAnsi="Times New Roman" w:cs="Times New Roman"/>
          <w:sz w:val="27"/>
          <w:szCs w:val="27"/>
        </w:rPr>
        <w:t>ожений Порядка взаимодействия в </w:t>
      </w:r>
      <w:r w:rsidR="00EC0ABF" w:rsidRPr="00695DA5">
        <w:rPr>
          <w:rFonts w:ascii="Times New Roman" w:hAnsi="Times New Roman" w:cs="Times New Roman"/>
          <w:sz w:val="27"/>
          <w:szCs w:val="27"/>
        </w:rPr>
        <w:t xml:space="preserve">соответствие с </w:t>
      </w:r>
      <w:r w:rsidR="00F91E3B" w:rsidRPr="00695DA5">
        <w:rPr>
          <w:rFonts w:ascii="Times New Roman" w:hAnsi="Times New Roman" w:cs="Times New Roman"/>
          <w:sz w:val="27"/>
          <w:szCs w:val="27"/>
        </w:rPr>
        <w:t>Положение</w:t>
      </w:r>
      <w:r w:rsidR="00EC0ABF" w:rsidRPr="00695DA5">
        <w:rPr>
          <w:rFonts w:ascii="Times New Roman" w:hAnsi="Times New Roman" w:cs="Times New Roman"/>
          <w:sz w:val="27"/>
          <w:szCs w:val="27"/>
        </w:rPr>
        <w:t>м</w:t>
      </w:r>
      <w:r w:rsidR="00F91E3B" w:rsidRPr="00695DA5">
        <w:rPr>
          <w:rFonts w:ascii="Times New Roman" w:hAnsi="Times New Roman" w:cs="Times New Roman"/>
          <w:sz w:val="27"/>
          <w:szCs w:val="27"/>
        </w:rPr>
        <w:t xml:space="preserve"> о </w:t>
      </w:r>
      <w:r w:rsidR="0011795D" w:rsidRPr="00695DA5">
        <w:rPr>
          <w:rFonts w:ascii="Times New Roman" w:hAnsi="Times New Roman" w:cs="Times New Roman"/>
          <w:sz w:val="27"/>
          <w:szCs w:val="27"/>
        </w:rPr>
        <w:t>Р</w:t>
      </w:r>
      <w:r w:rsidR="00F91E3B" w:rsidRPr="00695DA5">
        <w:rPr>
          <w:rFonts w:ascii="Times New Roman" w:hAnsi="Times New Roman" w:cs="Times New Roman"/>
          <w:sz w:val="27"/>
          <w:szCs w:val="27"/>
        </w:rPr>
        <w:t>абочей групп</w:t>
      </w:r>
      <w:r w:rsidR="0011795D" w:rsidRPr="00695DA5">
        <w:rPr>
          <w:rFonts w:ascii="Times New Roman" w:hAnsi="Times New Roman" w:cs="Times New Roman"/>
          <w:sz w:val="27"/>
          <w:szCs w:val="27"/>
        </w:rPr>
        <w:t>е</w:t>
      </w:r>
      <w:r w:rsidR="00EC0ABF" w:rsidRPr="00695DA5">
        <w:rPr>
          <w:rFonts w:ascii="Times New Roman" w:hAnsi="Times New Roman" w:cs="Times New Roman"/>
          <w:sz w:val="27"/>
          <w:szCs w:val="27"/>
        </w:rPr>
        <w:t xml:space="preserve"> с изменениями, внесенными в него </w:t>
      </w:r>
      <w:r w:rsidR="0011795D" w:rsidRPr="00695DA5">
        <w:rPr>
          <w:rFonts w:ascii="Times New Roman" w:hAnsi="Times New Roman" w:cs="Times New Roman"/>
          <w:sz w:val="27"/>
          <w:szCs w:val="27"/>
        </w:rPr>
        <w:t>распоряжение</w:t>
      </w:r>
      <w:r w:rsidR="00EC0ABF" w:rsidRPr="00695DA5">
        <w:rPr>
          <w:rFonts w:ascii="Times New Roman" w:hAnsi="Times New Roman" w:cs="Times New Roman"/>
          <w:sz w:val="27"/>
          <w:szCs w:val="27"/>
        </w:rPr>
        <w:t>м</w:t>
      </w:r>
      <w:r w:rsidR="0011795D" w:rsidRPr="00695DA5">
        <w:rPr>
          <w:rFonts w:ascii="Times New Roman" w:hAnsi="Times New Roman" w:cs="Times New Roman"/>
          <w:sz w:val="27"/>
          <w:szCs w:val="27"/>
        </w:rPr>
        <w:t xml:space="preserve"> Губернатора Ленинградской об</w:t>
      </w:r>
      <w:r w:rsidRPr="00695DA5">
        <w:rPr>
          <w:rFonts w:ascii="Times New Roman" w:hAnsi="Times New Roman" w:cs="Times New Roman"/>
          <w:sz w:val="27"/>
          <w:szCs w:val="27"/>
        </w:rPr>
        <w:t>ласти от 12 февраля 2021 года № </w:t>
      </w:r>
      <w:r w:rsidR="0011795D" w:rsidRPr="00695DA5">
        <w:rPr>
          <w:rFonts w:ascii="Times New Roman" w:hAnsi="Times New Roman" w:cs="Times New Roman"/>
          <w:sz w:val="27"/>
          <w:szCs w:val="27"/>
        </w:rPr>
        <w:t xml:space="preserve">128-рг), </w:t>
      </w:r>
      <w:r w:rsidR="00F91E3B" w:rsidRPr="00695DA5">
        <w:rPr>
          <w:rFonts w:ascii="Times New Roman" w:hAnsi="Times New Roman" w:cs="Times New Roman"/>
          <w:sz w:val="27"/>
          <w:szCs w:val="27"/>
        </w:rPr>
        <w:t>в части включения возможности проведения заочных заседаний Рабочей группы</w:t>
      </w:r>
      <w:r w:rsidR="0011795D" w:rsidRPr="00695DA5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11795D" w:rsidRPr="00695DA5" w:rsidRDefault="00A44C25" w:rsidP="00A44C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95DA5">
        <w:rPr>
          <w:rFonts w:ascii="Times New Roman" w:hAnsi="Times New Roman" w:cs="Times New Roman"/>
          <w:sz w:val="27"/>
          <w:szCs w:val="27"/>
        </w:rPr>
        <w:t>Проектом п</w:t>
      </w:r>
      <w:r w:rsidR="00497841" w:rsidRPr="00695DA5">
        <w:rPr>
          <w:rFonts w:ascii="Times New Roman" w:hAnsi="Times New Roman" w:cs="Times New Roman"/>
          <w:sz w:val="27"/>
          <w:szCs w:val="27"/>
        </w:rPr>
        <w:t xml:space="preserve">редлагается внести </w:t>
      </w:r>
      <w:r w:rsidR="00A73830" w:rsidRPr="00695DA5">
        <w:rPr>
          <w:rFonts w:ascii="Times New Roman" w:hAnsi="Times New Roman" w:cs="Times New Roman"/>
          <w:sz w:val="27"/>
          <w:szCs w:val="27"/>
        </w:rPr>
        <w:t>изменения в пункты: 2.6, 2.12, 2.17, 3.6, 3.12, 3.15, 4.2, 4.8, 5.2 Порядка взаимодействия (в новой нумерации)</w:t>
      </w:r>
      <w:r w:rsidR="00497841" w:rsidRPr="00695DA5">
        <w:rPr>
          <w:rFonts w:ascii="Times New Roman" w:hAnsi="Times New Roman" w:cs="Times New Roman"/>
          <w:sz w:val="27"/>
          <w:szCs w:val="27"/>
        </w:rPr>
        <w:t xml:space="preserve"> </w:t>
      </w:r>
      <w:r w:rsidR="00A73830" w:rsidRPr="00695DA5">
        <w:rPr>
          <w:rFonts w:ascii="Times New Roman" w:hAnsi="Times New Roman" w:cs="Times New Roman"/>
          <w:sz w:val="27"/>
          <w:szCs w:val="27"/>
        </w:rPr>
        <w:t xml:space="preserve">в части  закрепления возможности проведения </w:t>
      </w:r>
      <w:r w:rsidR="00497841" w:rsidRPr="00695DA5">
        <w:rPr>
          <w:rFonts w:ascii="Times New Roman" w:hAnsi="Times New Roman" w:cs="Times New Roman"/>
          <w:sz w:val="27"/>
          <w:szCs w:val="27"/>
        </w:rPr>
        <w:t xml:space="preserve"> заседани</w:t>
      </w:r>
      <w:r w:rsidR="00A73830" w:rsidRPr="00695DA5">
        <w:rPr>
          <w:rFonts w:ascii="Times New Roman" w:hAnsi="Times New Roman" w:cs="Times New Roman"/>
          <w:sz w:val="27"/>
          <w:szCs w:val="27"/>
        </w:rPr>
        <w:t>й</w:t>
      </w:r>
      <w:r w:rsidR="00497841" w:rsidRPr="00695DA5">
        <w:rPr>
          <w:rFonts w:ascii="Times New Roman" w:hAnsi="Times New Roman" w:cs="Times New Roman"/>
          <w:sz w:val="27"/>
          <w:szCs w:val="27"/>
        </w:rPr>
        <w:t xml:space="preserve"> Рабочей </w:t>
      </w:r>
      <w:proofErr w:type="gramStart"/>
      <w:r w:rsidR="00497841" w:rsidRPr="00695DA5">
        <w:rPr>
          <w:rFonts w:ascii="Times New Roman" w:hAnsi="Times New Roman" w:cs="Times New Roman"/>
          <w:sz w:val="27"/>
          <w:szCs w:val="27"/>
        </w:rPr>
        <w:t>группы</w:t>
      </w:r>
      <w:proofErr w:type="gramEnd"/>
      <w:r w:rsidR="00856F45" w:rsidRPr="00695DA5">
        <w:rPr>
          <w:rFonts w:ascii="Times New Roman" w:hAnsi="Times New Roman" w:cs="Times New Roman"/>
          <w:sz w:val="27"/>
          <w:szCs w:val="27"/>
        </w:rPr>
        <w:t xml:space="preserve"> в том числе и в </w:t>
      </w:r>
      <w:r w:rsidR="00497841" w:rsidRPr="00695DA5">
        <w:rPr>
          <w:rFonts w:ascii="Times New Roman" w:hAnsi="Times New Roman" w:cs="Times New Roman"/>
          <w:sz w:val="27"/>
          <w:szCs w:val="27"/>
        </w:rPr>
        <w:t>заочной форм</w:t>
      </w:r>
      <w:r w:rsidR="00856F45" w:rsidRPr="00695DA5">
        <w:rPr>
          <w:rFonts w:ascii="Times New Roman" w:hAnsi="Times New Roman" w:cs="Times New Roman"/>
          <w:sz w:val="27"/>
          <w:szCs w:val="27"/>
        </w:rPr>
        <w:t>е, что является целесообразным в ситуации необходимости вынесения на заседание Рабочей группы всего одного вопроса</w:t>
      </w:r>
      <w:r w:rsidR="00695DA5" w:rsidRPr="00695DA5">
        <w:rPr>
          <w:rFonts w:ascii="Times New Roman" w:hAnsi="Times New Roman" w:cs="Times New Roman"/>
          <w:sz w:val="27"/>
          <w:szCs w:val="27"/>
        </w:rPr>
        <w:t xml:space="preserve"> или вопроса в отношении концессионного соглашения, проекта концессионного соглашения, который не требует заседания рабочей группы в очной форме, что влияет на экономию времени со стороны лиц, принимающих решения.</w:t>
      </w:r>
    </w:p>
    <w:p w:rsidR="00856F45" w:rsidRPr="00695DA5" w:rsidRDefault="00856F45" w:rsidP="00A44C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95DA5">
        <w:rPr>
          <w:rFonts w:ascii="Times New Roman" w:hAnsi="Times New Roman" w:cs="Times New Roman"/>
          <w:sz w:val="27"/>
          <w:szCs w:val="27"/>
        </w:rPr>
        <w:t>Таким образом</w:t>
      </w:r>
      <w:r w:rsidR="00695DA5" w:rsidRPr="00695DA5">
        <w:rPr>
          <w:rFonts w:ascii="Times New Roman" w:hAnsi="Times New Roman" w:cs="Times New Roman"/>
          <w:sz w:val="27"/>
          <w:szCs w:val="27"/>
        </w:rPr>
        <w:t>,</w:t>
      </w:r>
      <w:r w:rsidRPr="00695DA5">
        <w:rPr>
          <w:rFonts w:ascii="Times New Roman" w:hAnsi="Times New Roman" w:cs="Times New Roman"/>
          <w:sz w:val="27"/>
          <w:szCs w:val="27"/>
        </w:rPr>
        <w:t xml:space="preserve"> вышеуказанные меры позволят усовершенс</w:t>
      </w:r>
      <w:r w:rsidR="00695DA5" w:rsidRPr="00695DA5">
        <w:rPr>
          <w:rFonts w:ascii="Times New Roman" w:hAnsi="Times New Roman" w:cs="Times New Roman"/>
          <w:sz w:val="27"/>
          <w:szCs w:val="27"/>
        </w:rPr>
        <w:t xml:space="preserve">твовать Порядок взаимодействия и </w:t>
      </w:r>
      <w:r w:rsidRPr="00695DA5">
        <w:rPr>
          <w:rFonts w:ascii="Times New Roman" w:hAnsi="Times New Roman" w:cs="Times New Roman"/>
          <w:sz w:val="27"/>
          <w:szCs w:val="27"/>
        </w:rPr>
        <w:t xml:space="preserve">закрепить альтернативу </w:t>
      </w:r>
      <w:r w:rsidR="00695DA5" w:rsidRPr="00695DA5">
        <w:rPr>
          <w:rFonts w:ascii="Times New Roman" w:hAnsi="Times New Roman" w:cs="Times New Roman"/>
          <w:sz w:val="27"/>
          <w:szCs w:val="27"/>
        </w:rPr>
        <w:t xml:space="preserve">формы </w:t>
      </w:r>
      <w:r w:rsidRPr="00695DA5">
        <w:rPr>
          <w:rFonts w:ascii="Times New Roman" w:hAnsi="Times New Roman" w:cs="Times New Roman"/>
          <w:sz w:val="27"/>
          <w:szCs w:val="27"/>
        </w:rPr>
        <w:t xml:space="preserve">проведения </w:t>
      </w:r>
      <w:r w:rsidR="00695DA5" w:rsidRPr="00695DA5">
        <w:rPr>
          <w:rFonts w:ascii="Times New Roman" w:hAnsi="Times New Roman" w:cs="Times New Roman"/>
          <w:sz w:val="27"/>
          <w:szCs w:val="27"/>
        </w:rPr>
        <w:t>заседаний Рабочей группы.</w:t>
      </w:r>
    </w:p>
    <w:p w:rsidR="00226BEA" w:rsidRPr="00695DA5" w:rsidRDefault="00226BEA" w:rsidP="005C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95DA5">
        <w:rPr>
          <w:rFonts w:ascii="Times New Roman" w:eastAsia="Calibri" w:hAnsi="Times New Roman" w:cs="Times New Roman"/>
          <w:sz w:val="27"/>
          <w:szCs w:val="27"/>
        </w:rPr>
        <w:t xml:space="preserve">Принятие проекта потребует </w:t>
      </w:r>
      <w:r w:rsidR="00A44C25" w:rsidRPr="00695DA5">
        <w:rPr>
          <w:rFonts w:ascii="Times New Roman" w:eastAsia="Calibri" w:hAnsi="Times New Roman" w:cs="Times New Roman"/>
          <w:sz w:val="27"/>
          <w:szCs w:val="27"/>
        </w:rPr>
        <w:t xml:space="preserve">уточнения </w:t>
      </w:r>
      <w:r w:rsidRPr="00695DA5">
        <w:rPr>
          <w:rFonts w:ascii="Times New Roman" w:eastAsia="Calibri" w:hAnsi="Times New Roman" w:cs="Times New Roman"/>
          <w:sz w:val="27"/>
          <w:szCs w:val="27"/>
        </w:rPr>
        <w:t xml:space="preserve">методических рекомендаций по порядку заключения </w:t>
      </w:r>
      <w:r w:rsidR="00580202" w:rsidRPr="00695DA5">
        <w:rPr>
          <w:rFonts w:ascii="Times New Roman" w:eastAsia="Calibri" w:hAnsi="Times New Roman" w:cs="Times New Roman"/>
          <w:sz w:val="27"/>
          <w:szCs w:val="27"/>
        </w:rPr>
        <w:t xml:space="preserve">и изменения </w:t>
      </w:r>
      <w:r w:rsidRPr="00695DA5">
        <w:rPr>
          <w:rFonts w:ascii="Times New Roman" w:eastAsia="Calibri" w:hAnsi="Times New Roman" w:cs="Times New Roman"/>
          <w:sz w:val="27"/>
          <w:szCs w:val="27"/>
        </w:rPr>
        <w:t>концессионных соглашений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в которых Ленинградская область выступает третьей стороной</w:t>
      </w:r>
      <w:r w:rsidR="00A44C25" w:rsidRPr="00695DA5">
        <w:rPr>
          <w:rFonts w:ascii="Times New Roman" w:eastAsia="Calibri" w:hAnsi="Times New Roman" w:cs="Times New Roman"/>
          <w:sz w:val="27"/>
          <w:szCs w:val="27"/>
        </w:rPr>
        <w:t xml:space="preserve">, разработанных </w:t>
      </w:r>
      <w:r w:rsidR="00695DA5" w:rsidRPr="00695DA5">
        <w:rPr>
          <w:rFonts w:ascii="Times New Roman" w:eastAsia="Calibri" w:hAnsi="Times New Roman" w:cs="Times New Roman"/>
          <w:sz w:val="27"/>
          <w:szCs w:val="27"/>
        </w:rPr>
        <w:t>в 2018 году.</w:t>
      </w:r>
    </w:p>
    <w:p w:rsidR="003E6082" w:rsidRPr="00695DA5" w:rsidRDefault="00E860D7" w:rsidP="005544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95D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нятие Проекта не потребует отмены, изменения и разработки правовых </w:t>
      </w:r>
      <w:r w:rsidR="00695DA5" w:rsidRPr="00695D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ктов Ленинградской области, а </w:t>
      </w:r>
      <w:r w:rsidRPr="00695DA5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="00695DA5" w:rsidRPr="00695DA5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695DA5">
        <w:rPr>
          <w:rFonts w:ascii="Times New Roman" w:eastAsia="Times New Roman" w:hAnsi="Times New Roman" w:cs="Times New Roman"/>
          <w:sz w:val="27"/>
          <w:szCs w:val="27"/>
          <w:lang w:eastAsia="ru-RU"/>
        </w:rPr>
        <w:t>кже</w:t>
      </w:r>
      <w:r w:rsidR="005C02F0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роведения процедуры оценки регулирующего воздействия</w:t>
      </w:r>
      <w:r w:rsidR="00554465" w:rsidRPr="00695D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4952"/>
      </w:tblGrid>
      <w:tr w:rsidR="00297F37" w:rsidRPr="00695DA5" w:rsidTr="00313C96">
        <w:trPr>
          <w:trHeight w:val="1248"/>
        </w:trPr>
        <w:tc>
          <w:tcPr>
            <w:tcW w:w="2637" w:type="pct"/>
          </w:tcPr>
          <w:p w:rsidR="00503D0A" w:rsidRPr="00695DA5" w:rsidRDefault="00503D0A" w:rsidP="00F04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95DA5" w:rsidRPr="00695DA5" w:rsidRDefault="00695DA5" w:rsidP="00F04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7F37" w:rsidRPr="00695DA5" w:rsidRDefault="00297F37" w:rsidP="00F0482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95DA5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</w:t>
            </w:r>
            <w:r w:rsidR="00CB1EDC" w:rsidRPr="00695DA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95DA5">
              <w:rPr>
                <w:rFonts w:ascii="Times New Roman" w:hAnsi="Times New Roman" w:cs="Times New Roman"/>
                <w:sz w:val="27"/>
                <w:szCs w:val="27"/>
              </w:rPr>
              <w:t>Правительства Ленинградской области – председатель комитета экономического развити</w:t>
            </w:r>
            <w:r w:rsidR="00313C96" w:rsidRPr="00695DA5">
              <w:rPr>
                <w:rFonts w:ascii="Times New Roman" w:hAnsi="Times New Roman" w:cs="Times New Roman"/>
                <w:sz w:val="27"/>
                <w:szCs w:val="27"/>
              </w:rPr>
              <w:t>я и инвестиционной деятельности</w:t>
            </w:r>
            <w:r w:rsidRPr="00695DA5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</w:t>
            </w:r>
          </w:p>
        </w:tc>
        <w:tc>
          <w:tcPr>
            <w:tcW w:w="2363" w:type="pct"/>
          </w:tcPr>
          <w:p w:rsidR="00297F37" w:rsidRPr="00695DA5" w:rsidRDefault="00297F37" w:rsidP="00F04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7F37" w:rsidRPr="00695DA5" w:rsidRDefault="00297F37" w:rsidP="00F04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7F37" w:rsidRPr="00695DA5" w:rsidRDefault="00297F37" w:rsidP="00F04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812D7" w:rsidRPr="00695DA5" w:rsidRDefault="003812D7" w:rsidP="00F04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E36FC" w:rsidRPr="00695DA5" w:rsidRDefault="005E36FC" w:rsidP="00F048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C4557" w:rsidRPr="00695DA5" w:rsidRDefault="00297F37" w:rsidP="00F048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695DA5">
              <w:rPr>
                <w:rFonts w:ascii="Times New Roman" w:hAnsi="Times New Roman" w:cs="Times New Roman"/>
                <w:sz w:val="27"/>
                <w:szCs w:val="27"/>
              </w:rPr>
              <w:t>Д.Ялов</w:t>
            </w:r>
            <w:proofErr w:type="spellEnd"/>
          </w:p>
        </w:tc>
      </w:tr>
    </w:tbl>
    <w:p w:rsidR="0072571A" w:rsidRPr="00695DA5" w:rsidRDefault="0072571A" w:rsidP="00FA19CE">
      <w:pPr>
        <w:tabs>
          <w:tab w:val="left" w:pos="9360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2571A" w:rsidRPr="00695DA5" w:rsidRDefault="0072571A" w:rsidP="00FA19CE">
      <w:pPr>
        <w:tabs>
          <w:tab w:val="left" w:pos="9360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E7DA3" w:rsidRPr="00695DA5" w:rsidRDefault="00BE7DA3" w:rsidP="00FA19CE">
      <w:pPr>
        <w:tabs>
          <w:tab w:val="left" w:pos="9360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E7DA3" w:rsidRPr="00695DA5" w:rsidRDefault="00BE7DA3" w:rsidP="00FA19CE">
      <w:pPr>
        <w:tabs>
          <w:tab w:val="left" w:pos="9360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26BEA" w:rsidRPr="00695DA5" w:rsidRDefault="00226BEA" w:rsidP="00FA19CE">
      <w:pPr>
        <w:tabs>
          <w:tab w:val="left" w:pos="9360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82FDA" w:rsidRPr="00695DA5" w:rsidRDefault="00182FDA" w:rsidP="00FA19CE">
      <w:pPr>
        <w:tabs>
          <w:tab w:val="left" w:pos="9360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26BEA" w:rsidRPr="00695DA5" w:rsidRDefault="00226BEA" w:rsidP="00FA19CE">
      <w:pPr>
        <w:tabs>
          <w:tab w:val="left" w:pos="9360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26BEA" w:rsidRPr="00695DA5" w:rsidRDefault="00226BEA" w:rsidP="00FA19CE">
      <w:pPr>
        <w:tabs>
          <w:tab w:val="left" w:pos="9360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26BEA" w:rsidRPr="00695DA5" w:rsidRDefault="00226BEA" w:rsidP="00FA19CE">
      <w:pPr>
        <w:tabs>
          <w:tab w:val="left" w:pos="9360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26BEA" w:rsidRPr="00695DA5" w:rsidRDefault="00226BEA" w:rsidP="00FA19CE">
      <w:pPr>
        <w:tabs>
          <w:tab w:val="left" w:pos="9360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91A2D" w:rsidRPr="00695DA5" w:rsidRDefault="003507A3" w:rsidP="003507A3">
      <w:pPr>
        <w:tabs>
          <w:tab w:val="left" w:pos="9360"/>
          <w:tab w:val="left" w:pos="9540"/>
        </w:tabs>
        <w:jc w:val="both"/>
        <w:rPr>
          <w:rFonts w:ascii="Times New Roman" w:hAnsi="Times New Roman" w:cs="Times New Roman"/>
        </w:rPr>
      </w:pPr>
      <w:r w:rsidRPr="00695DA5">
        <w:rPr>
          <w:rFonts w:ascii="Times New Roman" w:hAnsi="Times New Roman" w:cs="Times New Roman"/>
        </w:rPr>
        <w:t xml:space="preserve">Исп. </w:t>
      </w:r>
      <w:r w:rsidR="00E860D7" w:rsidRPr="00695DA5">
        <w:rPr>
          <w:rFonts w:ascii="Times New Roman" w:hAnsi="Times New Roman" w:cs="Times New Roman"/>
        </w:rPr>
        <w:t xml:space="preserve">Герасимова А.М. </w:t>
      </w:r>
      <w:r w:rsidRPr="00695DA5">
        <w:rPr>
          <w:rFonts w:ascii="Times New Roman" w:hAnsi="Times New Roman" w:cs="Times New Roman"/>
        </w:rPr>
        <w:t xml:space="preserve"> (</w:t>
      </w:r>
      <w:r w:rsidR="00E860D7" w:rsidRPr="00695DA5">
        <w:rPr>
          <w:rFonts w:ascii="Times New Roman" w:hAnsi="Times New Roman" w:cs="Times New Roman"/>
        </w:rPr>
        <w:t>539-43-88,19</w:t>
      </w:r>
      <w:r w:rsidR="00AE2479">
        <w:rPr>
          <w:rFonts w:ascii="Times New Roman" w:hAnsi="Times New Roman" w:cs="Times New Roman"/>
        </w:rPr>
        <w:t>9</w:t>
      </w:r>
      <w:r w:rsidR="00E860D7" w:rsidRPr="00695DA5">
        <w:rPr>
          <w:rFonts w:ascii="Times New Roman" w:hAnsi="Times New Roman" w:cs="Times New Roman"/>
        </w:rPr>
        <w:t>0</w:t>
      </w:r>
      <w:r w:rsidRPr="00695DA5">
        <w:rPr>
          <w:rFonts w:ascii="Times New Roman" w:hAnsi="Times New Roman" w:cs="Times New Roman"/>
        </w:rPr>
        <w:t>, ppp@lenreg.ru)</w:t>
      </w:r>
    </w:p>
    <w:sectPr w:rsidR="00291A2D" w:rsidRPr="00695DA5" w:rsidSect="00695DA5">
      <w:headerReference w:type="default" r:id="rId9"/>
      <w:footerReference w:type="default" r:id="rId10"/>
      <w:pgSz w:w="11906" w:h="16838"/>
      <w:pgMar w:top="1077" w:right="56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A10" w:rsidRDefault="00664A10" w:rsidP="00EC0BE4">
      <w:pPr>
        <w:spacing w:after="0" w:line="240" w:lineRule="auto"/>
      </w:pPr>
      <w:r>
        <w:separator/>
      </w:r>
    </w:p>
  </w:endnote>
  <w:endnote w:type="continuationSeparator" w:id="0">
    <w:p w:rsidR="00664A10" w:rsidRDefault="00664A10" w:rsidP="00EC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F45" w:rsidRPr="00EC0BE4" w:rsidRDefault="00856F45" w:rsidP="00EC0BE4">
    <w:pPr>
      <w:tabs>
        <w:tab w:val="left" w:pos="9360"/>
        <w:tab w:val="left" w:pos="9540"/>
      </w:tabs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A10" w:rsidRDefault="00664A10" w:rsidP="00EC0BE4">
      <w:pPr>
        <w:spacing w:after="0" w:line="240" w:lineRule="auto"/>
      </w:pPr>
      <w:r>
        <w:separator/>
      </w:r>
    </w:p>
  </w:footnote>
  <w:footnote w:type="continuationSeparator" w:id="0">
    <w:p w:rsidR="00664A10" w:rsidRDefault="00664A10" w:rsidP="00EC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553729"/>
      <w:docPartObj>
        <w:docPartGallery w:val="Page Numbers (Top of Page)"/>
        <w:docPartUnique/>
      </w:docPartObj>
    </w:sdtPr>
    <w:sdtEndPr/>
    <w:sdtContent>
      <w:p w:rsidR="00856F45" w:rsidRDefault="00856F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A83">
          <w:rPr>
            <w:noProof/>
          </w:rPr>
          <w:t>2</w:t>
        </w:r>
        <w:r>
          <w:fldChar w:fldCharType="end"/>
        </w:r>
      </w:p>
    </w:sdtContent>
  </w:sdt>
  <w:p w:rsidR="00856F45" w:rsidRDefault="00856F4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C19"/>
    <w:multiLevelType w:val="hybridMultilevel"/>
    <w:tmpl w:val="4CD603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A10E88"/>
    <w:multiLevelType w:val="multilevel"/>
    <w:tmpl w:val="A54A84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64421FD"/>
    <w:multiLevelType w:val="hybridMultilevel"/>
    <w:tmpl w:val="7F960E5A"/>
    <w:lvl w:ilvl="0" w:tplc="A37A2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F77594"/>
    <w:multiLevelType w:val="hybridMultilevel"/>
    <w:tmpl w:val="C8AC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487665"/>
    <w:multiLevelType w:val="hybridMultilevel"/>
    <w:tmpl w:val="08642F4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0537CD8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10692F47"/>
    <w:multiLevelType w:val="hybridMultilevel"/>
    <w:tmpl w:val="EE5CD3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9E006C"/>
    <w:multiLevelType w:val="hybridMultilevel"/>
    <w:tmpl w:val="9B00E5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2830DB"/>
    <w:multiLevelType w:val="hybridMultilevel"/>
    <w:tmpl w:val="D5B624EE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28D81D04"/>
    <w:multiLevelType w:val="hybridMultilevel"/>
    <w:tmpl w:val="F04C169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D263E36"/>
    <w:multiLevelType w:val="hybridMultilevel"/>
    <w:tmpl w:val="C8AC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71049E"/>
    <w:multiLevelType w:val="multilevel"/>
    <w:tmpl w:val="14D0D88C"/>
    <w:lvl w:ilvl="0">
      <w:start w:val="1"/>
      <w:numFmt w:val="decimal"/>
      <w:pStyle w:val="2"/>
      <w:lvlText w:val="%1."/>
      <w:lvlJc w:val="left"/>
      <w:pPr>
        <w:ind w:left="2484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83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08" w:hanging="357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12">
    <w:nsid w:val="2F7B2FFA"/>
    <w:multiLevelType w:val="hybridMultilevel"/>
    <w:tmpl w:val="8FFC586A"/>
    <w:lvl w:ilvl="0" w:tplc="49861B28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EA58AE5E">
      <w:numFmt w:val="bullet"/>
      <w:lvlText w:val="•"/>
      <w:lvlJc w:val="left"/>
      <w:pPr>
        <w:ind w:left="2557" w:hanging="112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0CC4F8F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32A53310"/>
    <w:multiLevelType w:val="hybridMultilevel"/>
    <w:tmpl w:val="6D2A5CF8"/>
    <w:lvl w:ilvl="0" w:tplc="551C9C58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E1111"/>
    <w:multiLevelType w:val="hybridMultilevel"/>
    <w:tmpl w:val="7F960E5A"/>
    <w:lvl w:ilvl="0" w:tplc="A37A2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BA01C2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364238B1"/>
    <w:multiLevelType w:val="hybridMultilevel"/>
    <w:tmpl w:val="076AA64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37A159B4"/>
    <w:multiLevelType w:val="hybridMultilevel"/>
    <w:tmpl w:val="4D30833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94D6EA1"/>
    <w:multiLevelType w:val="hybridMultilevel"/>
    <w:tmpl w:val="F04C169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3A883376"/>
    <w:multiLevelType w:val="hybridMultilevel"/>
    <w:tmpl w:val="7F960E5A"/>
    <w:lvl w:ilvl="0" w:tplc="A37A2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146FEB"/>
    <w:multiLevelType w:val="hybridMultilevel"/>
    <w:tmpl w:val="D7705F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AC3DED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41D6006F"/>
    <w:multiLevelType w:val="hybridMultilevel"/>
    <w:tmpl w:val="8DA0D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24A4279"/>
    <w:multiLevelType w:val="hybridMultilevel"/>
    <w:tmpl w:val="E230FEB2"/>
    <w:name w:val="zzmpFWS||FW Schedules|2|3|1|4|0|41||2|0|33||1|0|49||1|0|32||1|0|32||1|0|32||1|0|32||1|0|32||1|0|32||2"/>
    <w:lvl w:ilvl="0" w:tplc="99AA757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2A4924"/>
    <w:multiLevelType w:val="hybridMultilevel"/>
    <w:tmpl w:val="509CF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5562B3A"/>
    <w:multiLevelType w:val="hybridMultilevel"/>
    <w:tmpl w:val="11D45C4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251BEB"/>
    <w:multiLevelType w:val="hybridMultilevel"/>
    <w:tmpl w:val="08FE69A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4DA73EFA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>
    <w:nsid w:val="4DFE44B1"/>
    <w:multiLevelType w:val="multilevel"/>
    <w:tmpl w:val="52EA2E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F8734F5"/>
    <w:multiLevelType w:val="hybridMultilevel"/>
    <w:tmpl w:val="4F52934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78EC96E0">
      <w:start w:val="1"/>
      <w:numFmt w:val="decimal"/>
      <w:lvlText w:val="%2)"/>
      <w:lvlJc w:val="left"/>
      <w:pPr>
        <w:ind w:left="222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FB647A2"/>
    <w:multiLevelType w:val="hybridMultilevel"/>
    <w:tmpl w:val="84820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73413"/>
    <w:multiLevelType w:val="hybridMultilevel"/>
    <w:tmpl w:val="F04C169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5EC44FFF"/>
    <w:multiLevelType w:val="hybridMultilevel"/>
    <w:tmpl w:val="08FE69A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67626EB1"/>
    <w:multiLevelType w:val="hybridMultilevel"/>
    <w:tmpl w:val="86BC6888"/>
    <w:lvl w:ilvl="0" w:tplc="95BE2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D79BD"/>
    <w:multiLevelType w:val="hybridMultilevel"/>
    <w:tmpl w:val="D5B624EE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>
    <w:nsid w:val="6FA9651D"/>
    <w:multiLevelType w:val="hybridMultilevel"/>
    <w:tmpl w:val="13E0B8F6"/>
    <w:lvl w:ilvl="0" w:tplc="E4C2805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8D0F8B"/>
    <w:multiLevelType w:val="hybridMultilevel"/>
    <w:tmpl w:val="63065264"/>
    <w:lvl w:ilvl="0" w:tplc="54AEF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3F74D2"/>
    <w:multiLevelType w:val="hybridMultilevel"/>
    <w:tmpl w:val="3DAA194C"/>
    <w:lvl w:ilvl="0" w:tplc="934A1238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6DA5C65"/>
    <w:multiLevelType w:val="hybridMultilevel"/>
    <w:tmpl w:val="3BC69F4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>
    <w:nsid w:val="78231632"/>
    <w:multiLevelType w:val="hybridMultilevel"/>
    <w:tmpl w:val="6816A4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AA85490"/>
    <w:multiLevelType w:val="hybridMultilevel"/>
    <w:tmpl w:val="D626FF3A"/>
    <w:lvl w:ilvl="0" w:tplc="FA646C28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D73D98"/>
    <w:multiLevelType w:val="hybridMultilevel"/>
    <w:tmpl w:val="4F52934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78EC96E0">
      <w:start w:val="1"/>
      <w:numFmt w:val="decimal"/>
      <w:lvlText w:val="%2)"/>
      <w:lvlJc w:val="left"/>
      <w:pPr>
        <w:ind w:left="222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31"/>
  </w:num>
  <w:num w:numId="3">
    <w:abstractNumId w:val="41"/>
  </w:num>
  <w:num w:numId="4">
    <w:abstractNumId w:val="42"/>
  </w:num>
  <w:num w:numId="5">
    <w:abstractNumId w:val="0"/>
  </w:num>
  <w:num w:numId="6">
    <w:abstractNumId w:val="12"/>
  </w:num>
  <w:num w:numId="7">
    <w:abstractNumId w:val="4"/>
  </w:num>
  <w:num w:numId="8">
    <w:abstractNumId w:val="32"/>
  </w:num>
  <w:num w:numId="9">
    <w:abstractNumId w:val="19"/>
  </w:num>
  <w:num w:numId="10">
    <w:abstractNumId w:val="17"/>
  </w:num>
  <w:num w:numId="11">
    <w:abstractNumId w:val="39"/>
  </w:num>
  <w:num w:numId="12">
    <w:abstractNumId w:val="40"/>
  </w:num>
  <w:num w:numId="13">
    <w:abstractNumId w:val="22"/>
  </w:num>
  <w:num w:numId="14">
    <w:abstractNumId w:val="8"/>
  </w:num>
  <w:num w:numId="15">
    <w:abstractNumId w:val="6"/>
  </w:num>
  <w:num w:numId="16">
    <w:abstractNumId w:val="16"/>
  </w:num>
  <w:num w:numId="17">
    <w:abstractNumId w:val="30"/>
  </w:num>
  <w:num w:numId="18">
    <w:abstractNumId w:val="21"/>
  </w:num>
  <w:num w:numId="19">
    <w:abstractNumId w:val="13"/>
  </w:num>
  <w:num w:numId="20">
    <w:abstractNumId w:val="9"/>
  </w:num>
  <w:num w:numId="21">
    <w:abstractNumId w:val="18"/>
  </w:num>
  <w:num w:numId="22">
    <w:abstractNumId w:val="5"/>
  </w:num>
  <w:num w:numId="23">
    <w:abstractNumId w:val="28"/>
  </w:num>
  <w:num w:numId="24">
    <w:abstractNumId w:val="11"/>
  </w:num>
  <w:num w:numId="25">
    <w:abstractNumId w:val="10"/>
  </w:num>
  <w:num w:numId="26">
    <w:abstractNumId w:val="3"/>
  </w:num>
  <w:num w:numId="27">
    <w:abstractNumId w:val="23"/>
  </w:num>
  <w:num w:numId="28">
    <w:abstractNumId w:val="35"/>
  </w:num>
  <w:num w:numId="29">
    <w:abstractNumId w:val="25"/>
  </w:num>
  <w:num w:numId="30">
    <w:abstractNumId w:val="27"/>
  </w:num>
  <w:num w:numId="31">
    <w:abstractNumId w:val="33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9"/>
  </w:num>
  <w:num w:numId="37">
    <w:abstractNumId w:val="37"/>
  </w:num>
  <w:num w:numId="38">
    <w:abstractNumId w:val="2"/>
  </w:num>
  <w:num w:numId="39">
    <w:abstractNumId w:val="15"/>
  </w:num>
  <w:num w:numId="40">
    <w:abstractNumId w:val="20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7"/>
  </w:num>
  <w:num w:numId="44">
    <w:abstractNumId w:val="34"/>
  </w:num>
  <w:num w:numId="45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4"/>
    <w:rsid w:val="0000057F"/>
    <w:rsid w:val="000051D2"/>
    <w:rsid w:val="0002229A"/>
    <w:rsid w:val="00022F40"/>
    <w:rsid w:val="0002539A"/>
    <w:rsid w:val="00030995"/>
    <w:rsid w:val="000313A4"/>
    <w:rsid w:val="0003272F"/>
    <w:rsid w:val="000375BC"/>
    <w:rsid w:val="000814BA"/>
    <w:rsid w:val="000824F5"/>
    <w:rsid w:val="000833E1"/>
    <w:rsid w:val="000839AA"/>
    <w:rsid w:val="0009592A"/>
    <w:rsid w:val="000C1466"/>
    <w:rsid w:val="000C4D66"/>
    <w:rsid w:val="000C4ED1"/>
    <w:rsid w:val="000D5C2C"/>
    <w:rsid w:val="000D6CC1"/>
    <w:rsid w:val="000E207F"/>
    <w:rsid w:val="000E2B69"/>
    <w:rsid w:val="000F48E3"/>
    <w:rsid w:val="0010702B"/>
    <w:rsid w:val="00110090"/>
    <w:rsid w:val="00116190"/>
    <w:rsid w:val="00116C47"/>
    <w:rsid w:val="0011795D"/>
    <w:rsid w:val="00127307"/>
    <w:rsid w:val="00127B86"/>
    <w:rsid w:val="0013166E"/>
    <w:rsid w:val="00133F6D"/>
    <w:rsid w:val="001360E7"/>
    <w:rsid w:val="00136CC7"/>
    <w:rsid w:val="00143247"/>
    <w:rsid w:val="00145548"/>
    <w:rsid w:val="00157FA1"/>
    <w:rsid w:val="001606E1"/>
    <w:rsid w:val="00164B99"/>
    <w:rsid w:val="00177754"/>
    <w:rsid w:val="00181919"/>
    <w:rsid w:val="00182FDA"/>
    <w:rsid w:val="001846FA"/>
    <w:rsid w:val="00184B1B"/>
    <w:rsid w:val="00191219"/>
    <w:rsid w:val="001966BC"/>
    <w:rsid w:val="00197968"/>
    <w:rsid w:val="001A24A4"/>
    <w:rsid w:val="001A4919"/>
    <w:rsid w:val="001A5987"/>
    <w:rsid w:val="001B4223"/>
    <w:rsid w:val="001B6D4C"/>
    <w:rsid w:val="001B7910"/>
    <w:rsid w:val="001D0B02"/>
    <w:rsid w:val="001D240F"/>
    <w:rsid w:val="001D4794"/>
    <w:rsid w:val="001E1C8D"/>
    <w:rsid w:val="001E1E25"/>
    <w:rsid w:val="001F139C"/>
    <w:rsid w:val="001F15A9"/>
    <w:rsid w:val="001F1D36"/>
    <w:rsid w:val="001F7D44"/>
    <w:rsid w:val="00202473"/>
    <w:rsid w:val="00211676"/>
    <w:rsid w:val="0021481A"/>
    <w:rsid w:val="002151EE"/>
    <w:rsid w:val="00222C28"/>
    <w:rsid w:val="0022452B"/>
    <w:rsid w:val="00225291"/>
    <w:rsid w:val="002255F1"/>
    <w:rsid w:val="00226BEA"/>
    <w:rsid w:val="00230804"/>
    <w:rsid w:val="002340B7"/>
    <w:rsid w:val="0023552C"/>
    <w:rsid w:val="002429FA"/>
    <w:rsid w:val="00246DA5"/>
    <w:rsid w:val="0024784F"/>
    <w:rsid w:val="002601C8"/>
    <w:rsid w:val="00262137"/>
    <w:rsid w:val="00265680"/>
    <w:rsid w:val="002656DF"/>
    <w:rsid w:val="00266225"/>
    <w:rsid w:val="00276772"/>
    <w:rsid w:val="002774AE"/>
    <w:rsid w:val="00291A2D"/>
    <w:rsid w:val="00295C9D"/>
    <w:rsid w:val="00296F34"/>
    <w:rsid w:val="00297F37"/>
    <w:rsid w:val="002A11D8"/>
    <w:rsid w:val="002A5A39"/>
    <w:rsid w:val="002A5CE2"/>
    <w:rsid w:val="002B5C8A"/>
    <w:rsid w:val="002D32B8"/>
    <w:rsid w:val="002D55C2"/>
    <w:rsid w:val="002D79A7"/>
    <w:rsid w:val="002E0508"/>
    <w:rsid w:val="002E2495"/>
    <w:rsid w:val="002E3099"/>
    <w:rsid w:val="002E4581"/>
    <w:rsid w:val="002F65D6"/>
    <w:rsid w:val="002F717B"/>
    <w:rsid w:val="002F7C0B"/>
    <w:rsid w:val="00302608"/>
    <w:rsid w:val="003028FC"/>
    <w:rsid w:val="00303100"/>
    <w:rsid w:val="0030671A"/>
    <w:rsid w:val="00313C96"/>
    <w:rsid w:val="0033019E"/>
    <w:rsid w:val="00334A34"/>
    <w:rsid w:val="003507A3"/>
    <w:rsid w:val="00362E72"/>
    <w:rsid w:val="00364A67"/>
    <w:rsid w:val="00370066"/>
    <w:rsid w:val="00370321"/>
    <w:rsid w:val="00370AAE"/>
    <w:rsid w:val="00370F13"/>
    <w:rsid w:val="00370FB6"/>
    <w:rsid w:val="00374A74"/>
    <w:rsid w:val="0038009F"/>
    <w:rsid w:val="003812D7"/>
    <w:rsid w:val="00382240"/>
    <w:rsid w:val="003853AB"/>
    <w:rsid w:val="003914FD"/>
    <w:rsid w:val="00396715"/>
    <w:rsid w:val="003A185D"/>
    <w:rsid w:val="003A76D6"/>
    <w:rsid w:val="003B165C"/>
    <w:rsid w:val="003B50C3"/>
    <w:rsid w:val="003B6BE1"/>
    <w:rsid w:val="003B6C84"/>
    <w:rsid w:val="003B75B8"/>
    <w:rsid w:val="003C02DD"/>
    <w:rsid w:val="003C0BCF"/>
    <w:rsid w:val="003C3E12"/>
    <w:rsid w:val="003D4960"/>
    <w:rsid w:val="003D5843"/>
    <w:rsid w:val="003E6082"/>
    <w:rsid w:val="003F51A2"/>
    <w:rsid w:val="00405D35"/>
    <w:rsid w:val="00412F0D"/>
    <w:rsid w:val="0042734D"/>
    <w:rsid w:val="0043065A"/>
    <w:rsid w:val="00442733"/>
    <w:rsid w:val="00443BE1"/>
    <w:rsid w:val="00457EC0"/>
    <w:rsid w:val="00474CFF"/>
    <w:rsid w:val="00474E9F"/>
    <w:rsid w:val="00475C92"/>
    <w:rsid w:val="004765B5"/>
    <w:rsid w:val="00482BA2"/>
    <w:rsid w:val="00482F70"/>
    <w:rsid w:val="0049670B"/>
    <w:rsid w:val="00497841"/>
    <w:rsid w:val="004A1AF6"/>
    <w:rsid w:val="004A55B7"/>
    <w:rsid w:val="004B3B8F"/>
    <w:rsid w:val="004B46E7"/>
    <w:rsid w:val="004B7759"/>
    <w:rsid w:val="004C1359"/>
    <w:rsid w:val="004C22B5"/>
    <w:rsid w:val="004C5E07"/>
    <w:rsid w:val="004D1DC5"/>
    <w:rsid w:val="004D3213"/>
    <w:rsid w:val="004D4C82"/>
    <w:rsid w:val="004F44C2"/>
    <w:rsid w:val="00502901"/>
    <w:rsid w:val="00503D0A"/>
    <w:rsid w:val="005051BB"/>
    <w:rsid w:val="00513431"/>
    <w:rsid w:val="00516670"/>
    <w:rsid w:val="005217F5"/>
    <w:rsid w:val="00521FDF"/>
    <w:rsid w:val="0052697E"/>
    <w:rsid w:val="0053272B"/>
    <w:rsid w:val="005340EA"/>
    <w:rsid w:val="0054253E"/>
    <w:rsid w:val="005434AB"/>
    <w:rsid w:val="00554465"/>
    <w:rsid w:val="00560061"/>
    <w:rsid w:val="00580202"/>
    <w:rsid w:val="00584C94"/>
    <w:rsid w:val="00591E17"/>
    <w:rsid w:val="005A10C8"/>
    <w:rsid w:val="005A1B2B"/>
    <w:rsid w:val="005A40F4"/>
    <w:rsid w:val="005B0B1D"/>
    <w:rsid w:val="005B4A4F"/>
    <w:rsid w:val="005C02F0"/>
    <w:rsid w:val="005C4FB3"/>
    <w:rsid w:val="005C762E"/>
    <w:rsid w:val="005D09CA"/>
    <w:rsid w:val="005D5229"/>
    <w:rsid w:val="005E36FC"/>
    <w:rsid w:val="005E5E28"/>
    <w:rsid w:val="005F07A8"/>
    <w:rsid w:val="005F2663"/>
    <w:rsid w:val="005F5517"/>
    <w:rsid w:val="00621968"/>
    <w:rsid w:val="00625748"/>
    <w:rsid w:val="006327B0"/>
    <w:rsid w:val="00635293"/>
    <w:rsid w:val="006353DF"/>
    <w:rsid w:val="00642BF4"/>
    <w:rsid w:val="00647B79"/>
    <w:rsid w:val="00650315"/>
    <w:rsid w:val="00652B2A"/>
    <w:rsid w:val="00654503"/>
    <w:rsid w:val="00660F3C"/>
    <w:rsid w:val="00664A10"/>
    <w:rsid w:val="00673208"/>
    <w:rsid w:val="006732D7"/>
    <w:rsid w:val="0067462D"/>
    <w:rsid w:val="00677E34"/>
    <w:rsid w:val="006847ED"/>
    <w:rsid w:val="00686E4A"/>
    <w:rsid w:val="006876E6"/>
    <w:rsid w:val="00695C2D"/>
    <w:rsid w:val="00695DA5"/>
    <w:rsid w:val="006B64DB"/>
    <w:rsid w:val="006D1D9E"/>
    <w:rsid w:val="006D2B9A"/>
    <w:rsid w:val="006D53F7"/>
    <w:rsid w:val="006F1017"/>
    <w:rsid w:val="006F2598"/>
    <w:rsid w:val="006F4319"/>
    <w:rsid w:val="00702D7F"/>
    <w:rsid w:val="00703F9D"/>
    <w:rsid w:val="00710AD4"/>
    <w:rsid w:val="0072004C"/>
    <w:rsid w:val="00724F2C"/>
    <w:rsid w:val="0072571A"/>
    <w:rsid w:val="00732269"/>
    <w:rsid w:val="00737156"/>
    <w:rsid w:val="00745588"/>
    <w:rsid w:val="00750C2D"/>
    <w:rsid w:val="007522DA"/>
    <w:rsid w:val="00752A89"/>
    <w:rsid w:val="00754E5C"/>
    <w:rsid w:val="00756E27"/>
    <w:rsid w:val="00764256"/>
    <w:rsid w:val="0076673E"/>
    <w:rsid w:val="0079065C"/>
    <w:rsid w:val="00792F9E"/>
    <w:rsid w:val="00795D7F"/>
    <w:rsid w:val="00797401"/>
    <w:rsid w:val="007A33CF"/>
    <w:rsid w:val="007A7624"/>
    <w:rsid w:val="007B00A8"/>
    <w:rsid w:val="007C3A9E"/>
    <w:rsid w:val="007D0AED"/>
    <w:rsid w:val="007D12BA"/>
    <w:rsid w:val="007D49B9"/>
    <w:rsid w:val="007E44A2"/>
    <w:rsid w:val="007E5141"/>
    <w:rsid w:val="007E78A7"/>
    <w:rsid w:val="007F090C"/>
    <w:rsid w:val="007F42D2"/>
    <w:rsid w:val="007F53BE"/>
    <w:rsid w:val="007F7876"/>
    <w:rsid w:val="00801D96"/>
    <w:rsid w:val="00802500"/>
    <w:rsid w:val="00807896"/>
    <w:rsid w:val="00817ED2"/>
    <w:rsid w:val="008237F1"/>
    <w:rsid w:val="0083426A"/>
    <w:rsid w:val="00835AA0"/>
    <w:rsid w:val="00840BE2"/>
    <w:rsid w:val="00840EE4"/>
    <w:rsid w:val="00842349"/>
    <w:rsid w:val="0084298C"/>
    <w:rsid w:val="008532F5"/>
    <w:rsid w:val="00856F45"/>
    <w:rsid w:val="008579EA"/>
    <w:rsid w:val="00872AE2"/>
    <w:rsid w:val="008740F8"/>
    <w:rsid w:val="008809A4"/>
    <w:rsid w:val="008826B7"/>
    <w:rsid w:val="00882B3B"/>
    <w:rsid w:val="00885CB2"/>
    <w:rsid w:val="00890ACF"/>
    <w:rsid w:val="008955F8"/>
    <w:rsid w:val="008A40E1"/>
    <w:rsid w:val="008A71AE"/>
    <w:rsid w:val="008B1AC0"/>
    <w:rsid w:val="008B5E24"/>
    <w:rsid w:val="008B6EEA"/>
    <w:rsid w:val="008C7342"/>
    <w:rsid w:val="008D0B05"/>
    <w:rsid w:val="008E075C"/>
    <w:rsid w:val="008E2E86"/>
    <w:rsid w:val="008F01BF"/>
    <w:rsid w:val="008F1986"/>
    <w:rsid w:val="008F5C68"/>
    <w:rsid w:val="0090237F"/>
    <w:rsid w:val="009142C0"/>
    <w:rsid w:val="0091700B"/>
    <w:rsid w:val="00920BE5"/>
    <w:rsid w:val="009231DE"/>
    <w:rsid w:val="009342BE"/>
    <w:rsid w:val="00942D7A"/>
    <w:rsid w:val="009451F2"/>
    <w:rsid w:val="00945B21"/>
    <w:rsid w:val="00951158"/>
    <w:rsid w:val="0095699B"/>
    <w:rsid w:val="00957748"/>
    <w:rsid w:val="009579AA"/>
    <w:rsid w:val="00971131"/>
    <w:rsid w:val="00975F47"/>
    <w:rsid w:val="0098155E"/>
    <w:rsid w:val="00985997"/>
    <w:rsid w:val="00986FBD"/>
    <w:rsid w:val="00996C57"/>
    <w:rsid w:val="00996C65"/>
    <w:rsid w:val="009C1FED"/>
    <w:rsid w:val="009C4557"/>
    <w:rsid w:val="009C5A04"/>
    <w:rsid w:val="009D2C95"/>
    <w:rsid w:val="009E0924"/>
    <w:rsid w:val="009E6AA6"/>
    <w:rsid w:val="00A07C7C"/>
    <w:rsid w:val="00A22227"/>
    <w:rsid w:val="00A22509"/>
    <w:rsid w:val="00A25901"/>
    <w:rsid w:val="00A331A9"/>
    <w:rsid w:val="00A33DD2"/>
    <w:rsid w:val="00A40B67"/>
    <w:rsid w:val="00A4168E"/>
    <w:rsid w:val="00A44A33"/>
    <w:rsid w:val="00A44C25"/>
    <w:rsid w:val="00A503F3"/>
    <w:rsid w:val="00A52046"/>
    <w:rsid w:val="00A55BA6"/>
    <w:rsid w:val="00A64C2E"/>
    <w:rsid w:val="00A73830"/>
    <w:rsid w:val="00A77C73"/>
    <w:rsid w:val="00A821D6"/>
    <w:rsid w:val="00A83332"/>
    <w:rsid w:val="00A863E9"/>
    <w:rsid w:val="00A86A8D"/>
    <w:rsid w:val="00A876B4"/>
    <w:rsid w:val="00A91542"/>
    <w:rsid w:val="00A927B7"/>
    <w:rsid w:val="00A95303"/>
    <w:rsid w:val="00A9622B"/>
    <w:rsid w:val="00AA3E48"/>
    <w:rsid w:val="00AA4D05"/>
    <w:rsid w:val="00AC50B4"/>
    <w:rsid w:val="00AC5728"/>
    <w:rsid w:val="00AD2485"/>
    <w:rsid w:val="00AD646C"/>
    <w:rsid w:val="00AD7280"/>
    <w:rsid w:val="00AE2479"/>
    <w:rsid w:val="00AE3571"/>
    <w:rsid w:val="00AE5EFA"/>
    <w:rsid w:val="00AF294F"/>
    <w:rsid w:val="00AF3495"/>
    <w:rsid w:val="00AF4EBA"/>
    <w:rsid w:val="00AF6A97"/>
    <w:rsid w:val="00B04828"/>
    <w:rsid w:val="00B05585"/>
    <w:rsid w:val="00B150B9"/>
    <w:rsid w:val="00B200B2"/>
    <w:rsid w:val="00B21B11"/>
    <w:rsid w:val="00B339DB"/>
    <w:rsid w:val="00B3428D"/>
    <w:rsid w:val="00B44676"/>
    <w:rsid w:val="00B474A7"/>
    <w:rsid w:val="00B5119A"/>
    <w:rsid w:val="00B548AB"/>
    <w:rsid w:val="00B627E9"/>
    <w:rsid w:val="00B658E8"/>
    <w:rsid w:val="00B6620E"/>
    <w:rsid w:val="00B6682B"/>
    <w:rsid w:val="00B720E7"/>
    <w:rsid w:val="00B81F47"/>
    <w:rsid w:val="00B830A2"/>
    <w:rsid w:val="00B840F9"/>
    <w:rsid w:val="00B849E1"/>
    <w:rsid w:val="00B84FAC"/>
    <w:rsid w:val="00B90D6E"/>
    <w:rsid w:val="00B94200"/>
    <w:rsid w:val="00B952A8"/>
    <w:rsid w:val="00BA0702"/>
    <w:rsid w:val="00BA11D0"/>
    <w:rsid w:val="00BA67F7"/>
    <w:rsid w:val="00BB0496"/>
    <w:rsid w:val="00BB544F"/>
    <w:rsid w:val="00BD053C"/>
    <w:rsid w:val="00BD3608"/>
    <w:rsid w:val="00BE0A83"/>
    <w:rsid w:val="00BE4D6A"/>
    <w:rsid w:val="00BE790B"/>
    <w:rsid w:val="00BE7DA3"/>
    <w:rsid w:val="00C00171"/>
    <w:rsid w:val="00C008BC"/>
    <w:rsid w:val="00C03A59"/>
    <w:rsid w:val="00C10602"/>
    <w:rsid w:val="00C11AD0"/>
    <w:rsid w:val="00C11FD0"/>
    <w:rsid w:val="00C1550F"/>
    <w:rsid w:val="00C22280"/>
    <w:rsid w:val="00C27B5F"/>
    <w:rsid w:val="00C32858"/>
    <w:rsid w:val="00C3653C"/>
    <w:rsid w:val="00C44E68"/>
    <w:rsid w:val="00C47458"/>
    <w:rsid w:val="00C6493D"/>
    <w:rsid w:val="00C661D1"/>
    <w:rsid w:val="00C7128D"/>
    <w:rsid w:val="00C71595"/>
    <w:rsid w:val="00C75FFA"/>
    <w:rsid w:val="00C80F28"/>
    <w:rsid w:val="00C824AB"/>
    <w:rsid w:val="00C87977"/>
    <w:rsid w:val="00C8797B"/>
    <w:rsid w:val="00C879BD"/>
    <w:rsid w:val="00C9355B"/>
    <w:rsid w:val="00CA2161"/>
    <w:rsid w:val="00CA7CA0"/>
    <w:rsid w:val="00CA7FD1"/>
    <w:rsid w:val="00CB1EDC"/>
    <w:rsid w:val="00CB2EBC"/>
    <w:rsid w:val="00CC0654"/>
    <w:rsid w:val="00CC41F5"/>
    <w:rsid w:val="00CC4D9E"/>
    <w:rsid w:val="00CC5226"/>
    <w:rsid w:val="00CC57FE"/>
    <w:rsid w:val="00CD0FB9"/>
    <w:rsid w:val="00CD4BA3"/>
    <w:rsid w:val="00CD54FC"/>
    <w:rsid w:val="00CE3AF4"/>
    <w:rsid w:val="00CE43FE"/>
    <w:rsid w:val="00CF54CD"/>
    <w:rsid w:val="00CF7C0D"/>
    <w:rsid w:val="00D01DB6"/>
    <w:rsid w:val="00D034C3"/>
    <w:rsid w:val="00D035EC"/>
    <w:rsid w:val="00D10F55"/>
    <w:rsid w:val="00D17996"/>
    <w:rsid w:val="00D23CE8"/>
    <w:rsid w:val="00D25D9F"/>
    <w:rsid w:val="00D35C86"/>
    <w:rsid w:val="00D375D6"/>
    <w:rsid w:val="00D40E8D"/>
    <w:rsid w:val="00D41DF0"/>
    <w:rsid w:val="00D426B2"/>
    <w:rsid w:val="00D44181"/>
    <w:rsid w:val="00D46B05"/>
    <w:rsid w:val="00D47B52"/>
    <w:rsid w:val="00D50EA2"/>
    <w:rsid w:val="00D519CD"/>
    <w:rsid w:val="00D55D1F"/>
    <w:rsid w:val="00D56EC0"/>
    <w:rsid w:val="00D6226B"/>
    <w:rsid w:val="00D6677D"/>
    <w:rsid w:val="00D67218"/>
    <w:rsid w:val="00D7086E"/>
    <w:rsid w:val="00D7570D"/>
    <w:rsid w:val="00D83306"/>
    <w:rsid w:val="00D90EE2"/>
    <w:rsid w:val="00D96478"/>
    <w:rsid w:val="00DA60FB"/>
    <w:rsid w:val="00DD2768"/>
    <w:rsid w:val="00DE0639"/>
    <w:rsid w:val="00DE0C2B"/>
    <w:rsid w:val="00DF079A"/>
    <w:rsid w:val="00DF6576"/>
    <w:rsid w:val="00DF7645"/>
    <w:rsid w:val="00DF7877"/>
    <w:rsid w:val="00E025C9"/>
    <w:rsid w:val="00E044C1"/>
    <w:rsid w:val="00E11667"/>
    <w:rsid w:val="00E1611A"/>
    <w:rsid w:val="00E167ED"/>
    <w:rsid w:val="00E17E4B"/>
    <w:rsid w:val="00E3433C"/>
    <w:rsid w:val="00E40666"/>
    <w:rsid w:val="00E42312"/>
    <w:rsid w:val="00E43487"/>
    <w:rsid w:val="00E44DD0"/>
    <w:rsid w:val="00E51439"/>
    <w:rsid w:val="00E51DDD"/>
    <w:rsid w:val="00E57F29"/>
    <w:rsid w:val="00E60473"/>
    <w:rsid w:val="00E61116"/>
    <w:rsid w:val="00E644AA"/>
    <w:rsid w:val="00E70A63"/>
    <w:rsid w:val="00E7314C"/>
    <w:rsid w:val="00E7469B"/>
    <w:rsid w:val="00E802BD"/>
    <w:rsid w:val="00E860D7"/>
    <w:rsid w:val="00E90239"/>
    <w:rsid w:val="00E94F30"/>
    <w:rsid w:val="00E95178"/>
    <w:rsid w:val="00E966FB"/>
    <w:rsid w:val="00EA2CFD"/>
    <w:rsid w:val="00EA70D1"/>
    <w:rsid w:val="00EB7059"/>
    <w:rsid w:val="00EC0ABF"/>
    <w:rsid w:val="00EC0BE4"/>
    <w:rsid w:val="00EC67D8"/>
    <w:rsid w:val="00ED0236"/>
    <w:rsid w:val="00ED41EE"/>
    <w:rsid w:val="00ED6908"/>
    <w:rsid w:val="00ED69A8"/>
    <w:rsid w:val="00EF2F22"/>
    <w:rsid w:val="00EF40C3"/>
    <w:rsid w:val="00F004B8"/>
    <w:rsid w:val="00F03F4E"/>
    <w:rsid w:val="00F04822"/>
    <w:rsid w:val="00F05EB3"/>
    <w:rsid w:val="00F17B3A"/>
    <w:rsid w:val="00F21582"/>
    <w:rsid w:val="00F23C50"/>
    <w:rsid w:val="00F24FAB"/>
    <w:rsid w:val="00F26618"/>
    <w:rsid w:val="00F27540"/>
    <w:rsid w:val="00F3529D"/>
    <w:rsid w:val="00F51861"/>
    <w:rsid w:val="00F55BE3"/>
    <w:rsid w:val="00F6038C"/>
    <w:rsid w:val="00F61666"/>
    <w:rsid w:val="00F63C2F"/>
    <w:rsid w:val="00F75440"/>
    <w:rsid w:val="00F77810"/>
    <w:rsid w:val="00F77B1A"/>
    <w:rsid w:val="00F84719"/>
    <w:rsid w:val="00F91E3B"/>
    <w:rsid w:val="00F944D9"/>
    <w:rsid w:val="00FA19CE"/>
    <w:rsid w:val="00FA40FC"/>
    <w:rsid w:val="00FA7B40"/>
    <w:rsid w:val="00FB0348"/>
    <w:rsid w:val="00FB07C7"/>
    <w:rsid w:val="00FB4CB1"/>
    <w:rsid w:val="00FB54E5"/>
    <w:rsid w:val="00FB7E64"/>
    <w:rsid w:val="00FC0539"/>
    <w:rsid w:val="00FC215D"/>
    <w:rsid w:val="00FC3C3C"/>
    <w:rsid w:val="00FC6553"/>
    <w:rsid w:val="00FD4431"/>
    <w:rsid w:val="00FD626F"/>
    <w:rsid w:val="00FE0295"/>
    <w:rsid w:val="00FE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7F"/>
  </w:style>
  <w:style w:type="paragraph" w:styleId="1">
    <w:name w:val="heading 1"/>
    <w:basedOn w:val="a"/>
    <w:next w:val="a"/>
    <w:link w:val="10"/>
    <w:uiPriority w:val="9"/>
    <w:qFormat/>
    <w:rsid w:val="00037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37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7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D2B9A"/>
    <w:pPr>
      <w:ind w:left="720"/>
      <w:contextualSpacing/>
    </w:pPr>
  </w:style>
  <w:style w:type="paragraph" w:customStyle="1" w:styleId="HEADERTEXT">
    <w:name w:val=".HEADERTEXT"/>
    <w:rsid w:val="00E044C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2B4279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1B6D4C"/>
  </w:style>
  <w:style w:type="paragraph" w:customStyle="1" w:styleId="a6">
    <w:name w:val="Базовый"/>
    <w:rsid w:val="001B6D4C"/>
    <w:pPr>
      <w:suppressAutoHyphens/>
      <w:overflowPunct w:val="0"/>
    </w:pPr>
    <w:rPr>
      <w:rFonts w:ascii="Calibri" w:eastAsia="SimSun" w:hAnsi="Calibri" w:cs="Tahoma"/>
      <w:color w:val="00000A"/>
      <w:lang w:eastAsia="ru-RU"/>
    </w:rPr>
  </w:style>
  <w:style w:type="paragraph" w:customStyle="1" w:styleId="FORMATTEXT">
    <w:name w:val=".FORMATTEXT"/>
    <w:rsid w:val="001B6D4C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7">
    <w:name w:val="No Spacing"/>
    <w:uiPriority w:val="1"/>
    <w:qFormat/>
    <w:rsid w:val="001B6D4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4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24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34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EC0B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EC0B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0BE4"/>
  </w:style>
  <w:style w:type="paragraph" w:styleId="ae">
    <w:name w:val="footer"/>
    <w:basedOn w:val="a"/>
    <w:link w:val="af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0BE4"/>
  </w:style>
  <w:style w:type="paragraph" w:customStyle="1" w:styleId="Style10">
    <w:name w:val="Style10"/>
    <w:basedOn w:val="a"/>
    <w:rsid w:val="000375BC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0375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375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375BC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3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7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0375BC"/>
  </w:style>
  <w:style w:type="character" w:customStyle="1" w:styleId="FontStyle16">
    <w:name w:val="Font Style16"/>
    <w:rsid w:val="000375BC"/>
    <w:rPr>
      <w:rFonts w:ascii="Times New Roman" w:hAnsi="Times New Roman" w:cs="Times New Roman"/>
      <w:sz w:val="26"/>
      <w:szCs w:val="26"/>
    </w:rPr>
  </w:style>
  <w:style w:type="paragraph" w:styleId="af3">
    <w:name w:val="Body Text"/>
    <w:basedOn w:val="a"/>
    <w:link w:val="af4"/>
    <w:uiPriority w:val="99"/>
    <w:unhideWhenUsed/>
    <w:rsid w:val="000375BC"/>
    <w:pPr>
      <w:spacing w:after="12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0375BC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375BC"/>
  </w:style>
  <w:style w:type="character" w:customStyle="1" w:styleId="CharacterStyle2">
    <w:name w:val="Character Style 2"/>
    <w:uiPriority w:val="99"/>
    <w:rsid w:val="000375BC"/>
    <w:rPr>
      <w:sz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0375BC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0375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375BC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0375BC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375BC"/>
    <w:pPr>
      <w:spacing w:after="100"/>
    </w:pPr>
  </w:style>
  <w:style w:type="paragraph" w:styleId="af7">
    <w:name w:val="Document Map"/>
    <w:basedOn w:val="a"/>
    <w:link w:val="af8"/>
    <w:uiPriority w:val="99"/>
    <w:semiHidden/>
    <w:unhideWhenUsed/>
    <w:rsid w:val="0003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375BC"/>
    <w:rPr>
      <w:rFonts w:ascii="Tahoma" w:hAnsi="Tahoma" w:cs="Tahoma"/>
      <w:sz w:val="16"/>
      <w:szCs w:val="16"/>
    </w:rPr>
  </w:style>
  <w:style w:type="paragraph" w:customStyle="1" w:styleId="af9">
    <w:name w:val="Прижатый влево"/>
    <w:basedOn w:val="a"/>
    <w:next w:val="a"/>
    <w:uiPriority w:val="99"/>
    <w:rsid w:val="00037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a">
    <w:name w:val="КрСтрока"/>
    <w:basedOn w:val="a"/>
    <w:link w:val="afb"/>
    <w:qFormat/>
    <w:rsid w:val="000375B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КрСтрока Знак"/>
    <w:link w:val="afa"/>
    <w:rsid w:val="000375BC"/>
    <w:rPr>
      <w:rFonts w:ascii="Times New Roman" w:eastAsia="Calibri" w:hAnsi="Times New Roman" w:cs="Times New Roman"/>
      <w:sz w:val="24"/>
      <w:szCs w:val="24"/>
    </w:rPr>
  </w:style>
  <w:style w:type="paragraph" w:styleId="afc">
    <w:name w:val="annotation text"/>
    <w:basedOn w:val="a"/>
    <w:link w:val="afd"/>
    <w:uiPriority w:val="99"/>
    <w:semiHidden/>
    <w:unhideWhenUsed/>
    <w:rsid w:val="000375BC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375BC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375B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375BC"/>
    <w:rPr>
      <w:b/>
      <w:bCs/>
      <w:sz w:val="20"/>
      <w:szCs w:val="20"/>
    </w:rPr>
  </w:style>
  <w:style w:type="character" w:customStyle="1" w:styleId="blk">
    <w:name w:val="blk"/>
    <w:basedOn w:val="a0"/>
    <w:rsid w:val="000375BC"/>
  </w:style>
  <w:style w:type="character" w:customStyle="1" w:styleId="aff0">
    <w:name w:val="Качкин Знак"/>
    <w:basedOn w:val="a0"/>
    <w:link w:val="aff1"/>
    <w:locked/>
    <w:rsid w:val="000375B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f1">
    <w:name w:val="Качкин"/>
    <w:basedOn w:val="a"/>
    <w:link w:val="aff0"/>
    <w:qFormat/>
    <w:rsid w:val="000375BC"/>
    <w:pPr>
      <w:spacing w:before="120"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Plain Text"/>
    <w:basedOn w:val="a"/>
    <w:link w:val="aff3"/>
    <w:uiPriority w:val="99"/>
    <w:semiHidden/>
    <w:unhideWhenUsed/>
    <w:rsid w:val="000375BC"/>
    <w:pPr>
      <w:spacing w:after="0" w:line="240" w:lineRule="auto"/>
    </w:pPr>
    <w:rPr>
      <w:rFonts w:ascii="Calibri" w:hAnsi="Calibri"/>
      <w:szCs w:val="21"/>
    </w:rPr>
  </w:style>
  <w:style w:type="character" w:customStyle="1" w:styleId="aff3">
    <w:name w:val="Текст Знак"/>
    <w:basedOn w:val="a0"/>
    <w:link w:val="aff2"/>
    <w:uiPriority w:val="99"/>
    <w:semiHidden/>
    <w:rsid w:val="000375BC"/>
    <w:rPr>
      <w:rFonts w:ascii="Calibri" w:hAnsi="Calibri"/>
      <w:szCs w:val="21"/>
    </w:rPr>
  </w:style>
  <w:style w:type="paragraph" w:customStyle="1" w:styleId="ConsPlusNormal">
    <w:name w:val="ConsPlusNormal"/>
    <w:rsid w:val="00037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Стиль2"/>
    <w:basedOn w:val="20"/>
    <w:qFormat/>
    <w:rsid w:val="004B3B8F"/>
    <w:pPr>
      <w:numPr>
        <w:numId w:val="24"/>
      </w:numPr>
      <w:tabs>
        <w:tab w:val="num" w:pos="360"/>
      </w:tabs>
      <w:spacing w:before="0" w:after="240"/>
      <w:ind w:left="0" w:firstLine="0"/>
    </w:pPr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2151EE"/>
    <w:rPr>
      <w:color w:val="808080"/>
    </w:rPr>
  </w:style>
  <w:style w:type="character" w:styleId="aff5">
    <w:name w:val="annotation reference"/>
    <w:basedOn w:val="a0"/>
    <w:uiPriority w:val="99"/>
    <w:semiHidden/>
    <w:unhideWhenUsed/>
    <w:rsid w:val="002A11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7F"/>
  </w:style>
  <w:style w:type="paragraph" w:styleId="1">
    <w:name w:val="heading 1"/>
    <w:basedOn w:val="a"/>
    <w:next w:val="a"/>
    <w:link w:val="10"/>
    <w:uiPriority w:val="9"/>
    <w:qFormat/>
    <w:rsid w:val="00037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37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7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D2B9A"/>
    <w:pPr>
      <w:ind w:left="720"/>
      <w:contextualSpacing/>
    </w:pPr>
  </w:style>
  <w:style w:type="paragraph" w:customStyle="1" w:styleId="HEADERTEXT">
    <w:name w:val=".HEADERTEXT"/>
    <w:rsid w:val="00E044C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2B4279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1B6D4C"/>
  </w:style>
  <w:style w:type="paragraph" w:customStyle="1" w:styleId="a6">
    <w:name w:val="Базовый"/>
    <w:rsid w:val="001B6D4C"/>
    <w:pPr>
      <w:suppressAutoHyphens/>
      <w:overflowPunct w:val="0"/>
    </w:pPr>
    <w:rPr>
      <w:rFonts w:ascii="Calibri" w:eastAsia="SimSun" w:hAnsi="Calibri" w:cs="Tahoma"/>
      <w:color w:val="00000A"/>
      <w:lang w:eastAsia="ru-RU"/>
    </w:rPr>
  </w:style>
  <w:style w:type="paragraph" w:customStyle="1" w:styleId="FORMATTEXT">
    <w:name w:val=".FORMATTEXT"/>
    <w:rsid w:val="001B6D4C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7">
    <w:name w:val="No Spacing"/>
    <w:uiPriority w:val="1"/>
    <w:qFormat/>
    <w:rsid w:val="001B6D4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4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24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34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EC0B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EC0B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0BE4"/>
  </w:style>
  <w:style w:type="paragraph" w:styleId="ae">
    <w:name w:val="footer"/>
    <w:basedOn w:val="a"/>
    <w:link w:val="af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0BE4"/>
  </w:style>
  <w:style w:type="paragraph" w:customStyle="1" w:styleId="Style10">
    <w:name w:val="Style10"/>
    <w:basedOn w:val="a"/>
    <w:rsid w:val="000375BC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0375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375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375BC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3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7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0375BC"/>
  </w:style>
  <w:style w:type="character" w:customStyle="1" w:styleId="FontStyle16">
    <w:name w:val="Font Style16"/>
    <w:rsid w:val="000375BC"/>
    <w:rPr>
      <w:rFonts w:ascii="Times New Roman" w:hAnsi="Times New Roman" w:cs="Times New Roman"/>
      <w:sz w:val="26"/>
      <w:szCs w:val="26"/>
    </w:rPr>
  </w:style>
  <w:style w:type="paragraph" w:styleId="af3">
    <w:name w:val="Body Text"/>
    <w:basedOn w:val="a"/>
    <w:link w:val="af4"/>
    <w:uiPriority w:val="99"/>
    <w:unhideWhenUsed/>
    <w:rsid w:val="000375BC"/>
    <w:pPr>
      <w:spacing w:after="12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0375BC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375BC"/>
  </w:style>
  <w:style w:type="character" w:customStyle="1" w:styleId="CharacterStyle2">
    <w:name w:val="Character Style 2"/>
    <w:uiPriority w:val="99"/>
    <w:rsid w:val="000375BC"/>
    <w:rPr>
      <w:sz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0375BC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0375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375BC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0375BC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375BC"/>
    <w:pPr>
      <w:spacing w:after="100"/>
    </w:pPr>
  </w:style>
  <w:style w:type="paragraph" w:styleId="af7">
    <w:name w:val="Document Map"/>
    <w:basedOn w:val="a"/>
    <w:link w:val="af8"/>
    <w:uiPriority w:val="99"/>
    <w:semiHidden/>
    <w:unhideWhenUsed/>
    <w:rsid w:val="0003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375BC"/>
    <w:rPr>
      <w:rFonts w:ascii="Tahoma" w:hAnsi="Tahoma" w:cs="Tahoma"/>
      <w:sz w:val="16"/>
      <w:szCs w:val="16"/>
    </w:rPr>
  </w:style>
  <w:style w:type="paragraph" w:customStyle="1" w:styleId="af9">
    <w:name w:val="Прижатый влево"/>
    <w:basedOn w:val="a"/>
    <w:next w:val="a"/>
    <w:uiPriority w:val="99"/>
    <w:rsid w:val="00037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a">
    <w:name w:val="КрСтрока"/>
    <w:basedOn w:val="a"/>
    <w:link w:val="afb"/>
    <w:qFormat/>
    <w:rsid w:val="000375B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КрСтрока Знак"/>
    <w:link w:val="afa"/>
    <w:rsid w:val="000375BC"/>
    <w:rPr>
      <w:rFonts w:ascii="Times New Roman" w:eastAsia="Calibri" w:hAnsi="Times New Roman" w:cs="Times New Roman"/>
      <w:sz w:val="24"/>
      <w:szCs w:val="24"/>
    </w:rPr>
  </w:style>
  <w:style w:type="paragraph" w:styleId="afc">
    <w:name w:val="annotation text"/>
    <w:basedOn w:val="a"/>
    <w:link w:val="afd"/>
    <w:uiPriority w:val="99"/>
    <w:semiHidden/>
    <w:unhideWhenUsed/>
    <w:rsid w:val="000375BC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375BC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375B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375BC"/>
    <w:rPr>
      <w:b/>
      <w:bCs/>
      <w:sz w:val="20"/>
      <w:szCs w:val="20"/>
    </w:rPr>
  </w:style>
  <w:style w:type="character" w:customStyle="1" w:styleId="blk">
    <w:name w:val="blk"/>
    <w:basedOn w:val="a0"/>
    <w:rsid w:val="000375BC"/>
  </w:style>
  <w:style w:type="character" w:customStyle="1" w:styleId="aff0">
    <w:name w:val="Качкин Знак"/>
    <w:basedOn w:val="a0"/>
    <w:link w:val="aff1"/>
    <w:locked/>
    <w:rsid w:val="000375B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f1">
    <w:name w:val="Качкин"/>
    <w:basedOn w:val="a"/>
    <w:link w:val="aff0"/>
    <w:qFormat/>
    <w:rsid w:val="000375BC"/>
    <w:pPr>
      <w:spacing w:before="120"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Plain Text"/>
    <w:basedOn w:val="a"/>
    <w:link w:val="aff3"/>
    <w:uiPriority w:val="99"/>
    <w:semiHidden/>
    <w:unhideWhenUsed/>
    <w:rsid w:val="000375BC"/>
    <w:pPr>
      <w:spacing w:after="0" w:line="240" w:lineRule="auto"/>
    </w:pPr>
    <w:rPr>
      <w:rFonts w:ascii="Calibri" w:hAnsi="Calibri"/>
      <w:szCs w:val="21"/>
    </w:rPr>
  </w:style>
  <w:style w:type="character" w:customStyle="1" w:styleId="aff3">
    <w:name w:val="Текст Знак"/>
    <w:basedOn w:val="a0"/>
    <w:link w:val="aff2"/>
    <w:uiPriority w:val="99"/>
    <w:semiHidden/>
    <w:rsid w:val="000375BC"/>
    <w:rPr>
      <w:rFonts w:ascii="Calibri" w:hAnsi="Calibri"/>
      <w:szCs w:val="21"/>
    </w:rPr>
  </w:style>
  <w:style w:type="paragraph" w:customStyle="1" w:styleId="ConsPlusNormal">
    <w:name w:val="ConsPlusNormal"/>
    <w:rsid w:val="00037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Стиль2"/>
    <w:basedOn w:val="20"/>
    <w:qFormat/>
    <w:rsid w:val="004B3B8F"/>
    <w:pPr>
      <w:numPr>
        <w:numId w:val="24"/>
      </w:numPr>
      <w:tabs>
        <w:tab w:val="num" w:pos="360"/>
      </w:tabs>
      <w:spacing w:before="0" w:after="240"/>
      <w:ind w:left="0" w:firstLine="0"/>
    </w:pPr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2151EE"/>
    <w:rPr>
      <w:color w:val="808080"/>
    </w:rPr>
  </w:style>
  <w:style w:type="character" w:styleId="aff5">
    <w:name w:val="annotation reference"/>
    <w:basedOn w:val="a0"/>
    <w:uiPriority w:val="99"/>
    <w:semiHidden/>
    <w:unhideWhenUsed/>
    <w:rsid w:val="002A11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9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74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26227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7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801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77572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6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92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132631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1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0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55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68717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4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EC9F-3334-4BA3-BB97-6D206FAD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Андрей Сергеевич ОРЛОВ</cp:lastModifiedBy>
  <cp:revision>2</cp:revision>
  <cp:lastPrinted>2017-09-19T13:46:00Z</cp:lastPrinted>
  <dcterms:created xsi:type="dcterms:W3CDTF">2021-04-27T09:06:00Z</dcterms:created>
  <dcterms:modified xsi:type="dcterms:W3CDTF">2021-04-27T09:06:00Z</dcterms:modified>
</cp:coreProperties>
</file>